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6E" w:rsidRPr="007F6416" w:rsidRDefault="00C4456E" w:rsidP="00B4295F">
      <w:pPr>
        <w:spacing w:after="0" w:line="22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1344" w:rsidRPr="007F6416" w:rsidRDefault="00C4456E" w:rsidP="00C4456E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7F6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 </w:t>
      </w:r>
      <w:r w:rsidR="00D11344" w:rsidRPr="007F6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Pr="007F6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5DF5" w:rsidRPr="007F6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4BF1" w:rsidRPr="007F6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А – ПСИХОЛОГА</w:t>
      </w:r>
    </w:p>
    <w:p w:rsidR="00D11344" w:rsidRPr="007F6416" w:rsidRDefault="00985C4E" w:rsidP="003969EA">
      <w:pPr>
        <w:spacing w:after="0" w:line="22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</w:t>
      </w:r>
      <w:proofErr w:type="spellStart"/>
      <w:r w:rsidR="006B4BF1" w:rsidRPr="007F64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ыч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6B4BF1" w:rsidRPr="007F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11344" w:rsidRPr="007F6416" w:rsidRDefault="007067B4" w:rsidP="00D11344">
      <w:pPr>
        <w:spacing w:after="0" w:line="2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985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–2018</w:t>
      </w:r>
      <w:r w:rsidR="003969EA" w:rsidRPr="007F6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3969EA" w:rsidRPr="007F6416" w:rsidRDefault="00D11344" w:rsidP="003969EA">
      <w:pPr>
        <w:spacing w:after="0" w:line="2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D11344" w:rsidRPr="007F6416" w:rsidRDefault="006B4BF1" w:rsidP="00D11344">
      <w:pPr>
        <w:spacing w:after="0" w:line="2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4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7F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D11344" w:rsidRPr="007F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ствовать созданию оптимальных условий для сохранения психологического здоровья субъектов образовательного процесса.</w:t>
      </w:r>
    </w:p>
    <w:p w:rsidR="005410B9" w:rsidRPr="007F6416" w:rsidRDefault="005410B9" w:rsidP="005410B9">
      <w:pPr>
        <w:spacing w:after="0" w:line="22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1344" w:rsidRPr="007F6416" w:rsidRDefault="00D11344" w:rsidP="005410B9">
      <w:pPr>
        <w:spacing w:after="0" w:line="2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4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51772" w:rsidRPr="007F6416" w:rsidRDefault="00251772" w:rsidP="00D1134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4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сихологической готовности детей к школьному обучению; оптимизация процесса социально – психологической адаптации первоклассников.</w:t>
      </w:r>
    </w:p>
    <w:p w:rsidR="00251772" w:rsidRPr="007F6416" w:rsidRDefault="00D11344" w:rsidP="00D1134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воевременной психолого-педагогической</w:t>
      </w:r>
      <w:r w:rsidR="007054ED" w:rsidRPr="007F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 w:rsidRPr="007F64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344" w:rsidRPr="007F6416" w:rsidRDefault="00251772" w:rsidP="00D1134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4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обенностей развития познавательных способностей учащихся начальной школы с целью определения педагогами</w:t>
      </w:r>
      <w:r w:rsidR="005410B9" w:rsidRPr="007F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й программы работы с ребенком для создания оптимальных условий, способствующих продвижению его на более высокий уровень развития.</w:t>
      </w:r>
      <w:r w:rsidRPr="007F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1344" w:rsidRPr="007F6416" w:rsidRDefault="00D11344" w:rsidP="00D1134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ов образовательного процесса.</w:t>
      </w:r>
    </w:p>
    <w:p w:rsidR="005410B9" w:rsidRPr="007F6416" w:rsidRDefault="005410B9" w:rsidP="00D1134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4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</w:t>
      </w:r>
      <w:r w:rsidR="007067B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способностей учащихся, выявление одаренных детей.</w:t>
      </w:r>
    </w:p>
    <w:p w:rsidR="00D11344" w:rsidRPr="007F6416" w:rsidRDefault="00D11344" w:rsidP="00D1134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4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пециальных социально-психологических условий для оказания помощи детям, имеющим проблемы в психологическом развитии, обучении и находящихся в социально-опасном положении.</w:t>
      </w:r>
    </w:p>
    <w:p w:rsidR="007054ED" w:rsidRPr="007F6416" w:rsidRDefault="00D11344" w:rsidP="00D1134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4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ориентироваться в мире взрослых, занимать активную жизненную позицию, преодолевать трудности адаптации в современном обществе.</w:t>
      </w:r>
    </w:p>
    <w:p w:rsidR="007054ED" w:rsidRPr="007F6416" w:rsidRDefault="00D11344" w:rsidP="007054E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родительской компетентности, активизация роли родителей в создании оптимальных условий развития ребенка</w:t>
      </w:r>
      <w:r w:rsidR="007054ED" w:rsidRPr="007F64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344" w:rsidRPr="007F6416" w:rsidRDefault="00D11344" w:rsidP="007054E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4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держание психологического климата в коллективе, развитие психолого-педагогической компетентности педагогов.</w:t>
      </w:r>
    </w:p>
    <w:p w:rsidR="00D11344" w:rsidRPr="00EA2573" w:rsidRDefault="00D11344" w:rsidP="005E70F4">
      <w:pPr>
        <w:spacing w:after="0" w:line="225" w:lineRule="atLeast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57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</w:t>
      </w:r>
    </w:p>
    <w:p w:rsidR="00D11344" w:rsidRPr="00EA2573" w:rsidRDefault="00D11344" w:rsidP="00D11344">
      <w:pPr>
        <w:spacing w:after="0" w:line="225" w:lineRule="atLeast"/>
        <w:ind w:left="92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257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3969EA" w:rsidRPr="003969EA" w:rsidRDefault="003969EA" w:rsidP="007054ED">
      <w:pPr>
        <w:spacing w:after="0" w:line="225" w:lineRule="atLeast"/>
        <w:rPr>
          <w:rFonts w:ascii="Times New Roman" w:eastAsia="Times New Roman" w:hAnsi="Times New Roman" w:cs="Times New Roman"/>
          <w:color w:val="3D3D3D"/>
          <w:sz w:val="32"/>
          <w:szCs w:val="32"/>
          <w:lang w:eastAsia="ru-RU"/>
        </w:rPr>
      </w:pPr>
    </w:p>
    <w:p w:rsidR="007054ED" w:rsidRPr="00EA2573" w:rsidRDefault="00C902C6" w:rsidP="008B7404">
      <w:pPr>
        <w:pStyle w:val="a9"/>
        <w:numPr>
          <w:ilvl w:val="1"/>
          <w:numId w:val="1"/>
        </w:numPr>
        <w:spacing w:after="0" w:line="225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2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сиходиагностическая работа</w:t>
      </w:r>
    </w:p>
    <w:tbl>
      <w:tblPr>
        <w:tblStyle w:val="a3"/>
        <w:tblpPr w:leftFromText="180" w:rightFromText="180" w:horzAnchor="margin" w:tblpY="1526"/>
        <w:tblW w:w="14425" w:type="dxa"/>
        <w:tblLook w:val="04A0" w:firstRow="1" w:lastRow="0" w:firstColumn="1" w:lastColumn="0" w:noHBand="0" w:noVBand="1"/>
      </w:tblPr>
      <w:tblGrid>
        <w:gridCol w:w="817"/>
        <w:gridCol w:w="4478"/>
        <w:gridCol w:w="3325"/>
        <w:gridCol w:w="2059"/>
        <w:gridCol w:w="3746"/>
      </w:tblGrid>
      <w:tr w:rsidR="00D11344" w:rsidTr="00F1749C">
        <w:trPr>
          <w:trHeight w:val="146"/>
        </w:trPr>
        <w:tc>
          <w:tcPr>
            <w:tcW w:w="817" w:type="dxa"/>
          </w:tcPr>
          <w:p w:rsidR="00D11344" w:rsidRPr="009228C7" w:rsidRDefault="003969EA" w:rsidP="003969EA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11344"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902C6" w:rsidRPr="009228C7" w:rsidRDefault="00D11344" w:rsidP="00C902C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78" w:type="dxa"/>
          </w:tcPr>
          <w:p w:rsidR="00C902C6" w:rsidRPr="009228C7" w:rsidRDefault="00D11344" w:rsidP="00C902C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325" w:type="dxa"/>
          </w:tcPr>
          <w:p w:rsidR="00C902C6" w:rsidRPr="009228C7" w:rsidRDefault="00D11344" w:rsidP="00C902C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059" w:type="dxa"/>
          </w:tcPr>
          <w:p w:rsidR="00C902C6" w:rsidRPr="009228C7" w:rsidRDefault="00D11344" w:rsidP="00C902C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3746" w:type="dxa"/>
          </w:tcPr>
          <w:p w:rsidR="00C902C6" w:rsidRPr="009228C7" w:rsidRDefault="00D11344" w:rsidP="00C902C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1D6B38" w:rsidTr="00F1749C">
        <w:trPr>
          <w:trHeight w:val="146"/>
        </w:trPr>
        <w:tc>
          <w:tcPr>
            <w:tcW w:w="817" w:type="dxa"/>
          </w:tcPr>
          <w:p w:rsidR="001D6B38" w:rsidRPr="009228C7" w:rsidRDefault="001D6B38" w:rsidP="006238C2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78" w:type="dxa"/>
          </w:tcPr>
          <w:p w:rsidR="001D6B38" w:rsidRPr="009228C7" w:rsidRDefault="001D6B38" w:rsidP="001D6B38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психологическ</w:t>
            </w:r>
            <w:r w:rsidR="00BA6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готовности учащихся 1 класса к обучению в школе</w:t>
            </w: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6B38" w:rsidRPr="009228C7" w:rsidRDefault="00BA6D10" w:rsidP="001D6B38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учащихся 5 класса</w:t>
            </w:r>
            <w:r w:rsidR="001D6B38"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оцессу обучения в средней школе</w:t>
            </w:r>
          </w:p>
        </w:tc>
        <w:tc>
          <w:tcPr>
            <w:tcW w:w="3325" w:type="dxa"/>
          </w:tcPr>
          <w:p w:rsidR="001D6B38" w:rsidRPr="009228C7" w:rsidRDefault="005B22C2" w:rsidP="001D6B38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, н</w:t>
            </w:r>
            <w:r w:rsidR="001D6B38"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е, беседы, родительские собрания, индивидуальные занятия.</w:t>
            </w:r>
          </w:p>
          <w:p w:rsidR="001D6B38" w:rsidRPr="009228C7" w:rsidRDefault="001D6B38" w:rsidP="001D6B38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 w:rsidR="00807E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ервая ступенька</w:t>
            </w:r>
            <w:r w:rsidRPr="00F733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59" w:type="dxa"/>
          </w:tcPr>
          <w:p w:rsidR="001D6B38" w:rsidRPr="009228C7" w:rsidRDefault="001D6B38" w:rsidP="005B22C2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1D6B38" w:rsidRPr="009228C7" w:rsidRDefault="001D6B38" w:rsidP="005B22C2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6" w:type="dxa"/>
          </w:tcPr>
          <w:p w:rsidR="001D6B38" w:rsidRPr="009228C7" w:rsidRDefault="001D6B38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еемственных связей между д/с и школой, между начальным, общим и основным общ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</w:t>
            </w:r>
          </w:p>
        </w:tc>
      </w:tr>
      <w:tr w:rsidR="00D11344" w:rsidTr="00F1749C">
        <w:trPr>
          <w:trHeight w:val="146"/>
        </w:trPr>
        <w:tc>
          <w:tcPr>
            <w:tcW w:w="817" w:type="dxa"/>
          </w:tcPr>
          <w:p w:rsidR="00C902C6" w:rsidRPr="009228C7" w:rsidRDefault="001D6B38" w:rsidP="006238C2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78" w:type="dxa"/>
          </w:tcPr>
          <w:p w:rsidR="00D11344" w:rsidRPr="009228C7" w:rsidRDefault="00D11344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эмоционального состояния</w:t>
            </w:r>
            <w:r w:rsidR="00C9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классников</w:t>
            </w: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C902C6" w:rsidRPr="009228C7" w:rsidRDefault="00C902C6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ериод адаптации </w:t>
            </w:r>
          </w:p>
        </w:tc>
        <w:tc>
          <w:tcPr>
            <w:tcW w:w="3325" w:type="dxa"/>
          </w:tcPr>
          <w:p w:rsidR="00C902C6" w:rsidRPr="009228C7" w:rsidRDefault="00D11344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 психолог</w:t>
            </w:r>
            <w:r w:rsidR="00C9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 родителями,</w:t>
            </w: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ение уроков,   консультаци</w:t>
            </w:r>
            <w:r w:rsidR="00C9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чителя</w:t>
            </w:r>
          </w:p>
        </w:tc>
        <w:tc>
          <w:tcPr>
            <w:tcW w:w="2059" w:type="dxa"/>
          </w:tcPr>
          <w:p w:rsidR="00D11344" w:rsidRPr="009228C7" w:rsidRDefault="00A5589C" w:rsidP="005B22C2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D11344"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ь</w:t>
            </w:r>
          </w:p>
          <w:p w:rsidR="00C902C6" w:rsidRPr="009228C7" w:rsidRDefault="00C902C6" w:rsidP="00A5589C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6" w:type="dxa"/>
          </w:tcPr>
          <w:p w:rsidR="00C902C6" w:rsidRPr="009228C7" w:rsidRDefault="00D11344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 эмоцио</w:t>
            </w:r>
            <w:r w:rsidR="0056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го и социального развития, с</w:t>
            </w: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н</w:t>
            </w:r>
            <w:r w:rsidR="0056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уровня </w:t>
            </w:r>
            <w:proofErr w:type="spellStart"/>
            <w:r w:rsidR="0056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адаптации</w:t>
            </w:r>
            <w:proofErr w:type="spellEnd"/>
            <w:r w:rsidR="00561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, в</w:t>
            </w: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явление группы риска</w:t>
            </w:r>
          </w:p>
        </w:tc>
      </w:tr>
      <w:tr w:rsidR="00D11344" w:rsidTr="00F1749C">
        <w:trPr>
          <w:trHeight w:val="1272"/>
        </w:trPr>
        <w:tc>
          <w:tcPr>
            <w:tcW w:w="817" w:type="dxa"/>
          </w:tcPr>
          <w:p w:rsidR="00C902C6" w:rsidRPr="009228C7" w:rsidRDefault="001D6B38" w:rsidP="006238C2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78" w:type="dxa"/>
          </w:tcPr>
          <w:p w:rsidR="00C902C6" w:rsidRPr="009228C7" w:rsidRDefault="003969EA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уровня</w:t>
            </w:r>
            <w:r w:rsidR="00C9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лочё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го коллектива перво</w:t>
            </w:r>
            <w:r w:rsidR="00C9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иков</w:t>
            </w:r>
          </w:p>
        </w:tc>
        <w:tc>
          <w:tcPr>
            <w:tcW w:w="3325" w:type="dxa"/>
          </w:tcPr>
          <w:p w:rsidR="00C902C6" w:rsidRPr="009228C7" w:rsidRDefault="005B22C2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метрия, н</w:t>
            </w:r>
            <w:r w:rsidR="00D11344"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е</w:t>
            </w:r>
          </w:p>
        </w:tc>
        <w:tc>
          <w:tcPr>
            <w:tcW w:w="2059" w:type="dxa"/>
          </w:tcPr>
          <w:p w:rsidR="00C902C6" w:rsidRDefault="003969EA" w:rsidP="003969EA">
            <w:pPr>
              <w:spacing w:line="225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5B2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ь</w:t>
            </w:r>
          </w:p>
          <w:p w:rsidR="005B22C2" w:rsidRPr="009228C7" w:rsidRDefault="003969EA" w:rsidP="003969EA">
            <w:pPr>
              <w:spacing w:line="225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B2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746" w:type="dxa"/>
          </w:tcPr>
          <w:p w:rsidR="00C902C6" w:rsidRPr="009228C7" w:rsidRDefault="00C902C6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</w:t>
            </w:r>
            <w:r w:rsidR="007C1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лидеров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фортности</w:t>
            </w:r>
            <w:r w:rsidR="00D11344"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ика в классе (выявление «непринятых» ребят)</w:t>
            </w:r>
          </w:p>
        </w:tc>
      </w:tr>
      <w:tr w:rsidR="00D11344" w:rsidTr="008E06E1">
        <w:trPr>
          <w:trHeight w:val="1673"/>
        </w:trPr>
        <w:tc>
          <w:tcPr>
            <w:tcW w:w="817" w:type="dxa"/>
          </w:tcPr>
          <w:p w:rsidR="00C902C6" w:rsidRPr="009228C7" w:rsidRDefault="001D6B38" w:rsidP="006238C2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11344"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78" w:type="dxa"/>
          </w:tcPr>
          <w:p w:rsidR="00C902C6" w:rsidRPr="009228C7" w:rsidRDefault="007F7882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особенностей воспитания учащихся родителями</w:t>
            </w:r>
          </w:p>
        </w:tc>
        <w:tc>
          <w:tcPr>
            <w:tcW w:w="3325" w:type="dxa"/>
          </w:tcPr>
          <w:p w:rsidR="00D11344" w:rsidRDefault="007F7882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,</w:t>
            </w:r>
          </w:p>
          <w:p w:rsidR="007F7882" w:rsidRPr="009228C7" w:rsidRDefault="007F7882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родителями</w:t>
            </w:r>
          </w:p>
          <w:p w:rsidR="00C902C6" w:rsidRPr="009228C7" w:rsidRDefault="00D11344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9" w:type="dxa"/>
          </w:tcPr>
          <w:p w:rsidR="007F7882" w:rsidRPr="009228C7" w:rsidRDefault="00D467A9" w:rsidP="00D467A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   </w:t>
            </w:r>
            <w:r w:rsidR="007F7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е </w:t>
            </w:r>
            <w:r w:rsidR="007F7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а в семестр</w:t>
            </w:r>
          </w:p>
        </w:tc>
        <w:tc>
          <w:tcPr>
            <w:tcW w:w="3746" w:type="dxa"/>
          </w:tcPr>
          <w:p w:rsidR="00C902C6" w:rsidRPr="009228C7" w:rsidRDefault="00D11344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родительских собраниях, консульта</w:t>
            </w:r>
            <w:r w:rsidR="001D6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родителей. </w:t>
            </w:r>
          </w:p>
        </w:tc>
      </w:tr>
      <w:tr w:rsidR="00EE0371" w:rsidTr="00F1749C">
        <w:trPr>
          <w:trHeight w:val="146"/>
        </w:trPr>
        <w:tc>
          <w:tcPr>
            <w:tcW w:w="817" w:type="dxa"/>
          </w:tcPr>
          <w:p w:rsidR="00EE0371" w:rsidRPr="009228C7" w:rsidRDefault="00EE0371" w:rsidP="006238C2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78" w:type="dxa"/>
          </w:tcPr>
          <w:p w:rsidR="00EE0371" w:rsidRPr="009228C7" w:rsidRDefault="00833E3F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 – педагогическое</w:t>
            </w:r>
            <w:r w:rsidR="00046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ение ФГОС Н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25" w:type="dxa"/>
          </w:tcPr>
          <w:p w:rsidR="00EE0371" w:rsidRPr="009228C7" w:rsidRDefault="00EE0371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2059" w:type="dxa"/>
          </w:tcPr>
          <w:p w:rsidR="00EE0371" w:rsidRDefault="00EE0371" w:rsidP="00EE0371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EE0371" w:rsidRPr="009228C7" w:rsidRDefault="00EE0371" w:rsidP="00EE0371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746" w:type="dxa"/>
          </w:tcPr>
          <w:p w:rsidR="00EE0371" w:rsidRDefault="008E06E1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развития универсальных учебных действий</w:t>
            </w:r>
          </w:p>
          <w:p w:rsidR="00B4295F" w:rsidRPr="009228C7" w:rsidRDefault="00B4295F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344" w:rsidTr="00F1749C">
        <w:trPr>
          <w:trHeight w:val="146"/>
        </w:trPr>
        <w:tc>
          <w:tcPr>
            <w:tcW w:w="817" w:type="dxa"/>
          </w:tcPr>
          <w:p w:rsidR="00C902C6" w:rsidRPr="009228C7" w:rsidRDefault="00EE0371" w:rsidP="006238C2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478" w:type="dxa"/>
          </w:tcPr>
          <w:p w:rsidR="00C902C6" w:rsidRDefault="00B678E8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резов диагностического исследования у старшеклассников:</w:t>
            </w:r>
          </w:p>
          <w:p w:rsidR="00B678E8" w:rsidRDefault="00B678E8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профессиональная </w:t>
            </w:r>
            <w:r w:rsidR="00595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(профориентация) 9 –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;</w:t>
            </w:r>
          </w:p>
          <w:p w:rsidR="00B678E8" w:rsidRPr="009228C7" w:rsidRDefault="00B678E8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уровень притязания на успех, самооценки, тревожн</w:t>
            </w:r>
            <w:r w:rsidR="00807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 у выпускников 9</w:t>
            </w:r>
            <w:r w:rsidR="00595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1 классов</w:t>
            </w:r>
          </w:p>
        </w:tc>
        <w:tc>
          <w:tcPr>
            <w:tcW w:w="3325" w:type="dxa"/>
          </w:tcPr>
          <w:p w:rsidR="00B678E8" w:rsidRDefault="00B678E8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,</w:t>
            </w:r>
          </w:p>
          <w:p w:rsidR="00D11344" w:rsidRPr="009228C7" w:rsidRDefault="00B678E8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11344"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ые консуль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902C6" w:rsidRPr="009228C7" w:rsidRDefault="00B678E8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11344"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часы</w:t>
            </w:r>
          </w:p>
        </w:tc>
        <w:tc>
          <w:tcPr>
            <w:tcW w:w="2059" w:type="dxa"/>
          </w:tcPr>
          <w:p w:rsidR="000404BF" w:rsidRDefault="000404BF" w:rsidP="00B678E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4BF" w:rsidRDefault="000404BF" w:rsidP="00B678E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4BF" w:rsidRDefault="000404BF" w:rsidP="00B678E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2C6" w:rsidRDefault="00B678E8" w:rsidP="00B678E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</w:t>
            </w:r>
            <w:r w:rsidR="00D11344"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ь</w:t>
            </w:r>
          </w:p>
          <w:p w:rsidR="000404BF" w:rsidRDefault="000404BF" w:rsidP="00B678E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78E8" w:rsidRPr="009228C7" w:rsidRDefault="00B678E8" w:rsidP="00B678E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746" w:type="dxa"/>
          </w:tcPr>
          <w:p w:rsidR="00D75B04" w:rsidRPr="009228C7" w:rsidRDefault="005617B0" w:rsidP="00D75B04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72FF"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тельный и сознательный выбор  образовательного маршрута и профессии</w:t>
            </w:r>
            <w:r w:rsidR="00D75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75B04"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5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</w:t>
            </w:r>
            <w:r w:rsidR="00D75B04"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5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учащихся</w:t>
            </w:r>
          </w:p>
          <w:p w:rsidR="00A472FF" w:rsidRPr="00A472FF" w:rsidRDefault="00A472FF" w:rsidP="00A472FF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532E" w:rsidTr="00F1749C">
        <w:trPr>
          <w:trHeight w:val="146"/>
        </w:trPr>
        <w:tc>
          <w:tcPr>
            <w:tcW w:w="817" w:type="dxa"/>
          </w:tcPr>
          <w:p w:rsidR="0026532E" w:rsidRPr="009228C7" w:rsidRDefault="00A472FF" w:rsidP="006238C2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65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78" w:type="dxa"/>
          </w:tcPr>
          <w:p w:rsidR="0026532E" w:rsidRPr="009228C7" w:rsidRDefault="00A472FF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</w:t>
            </w:r>
            <w:r w:rsidR="00595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а одарённости учащихся 1 –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</w:p>
        </w:tc>
        <w:tc>
          <w:tcPr>
            <w:tcW w:w="3325" w:type="dxa"/>
          </w:tcPr>
          <w:p w:rsidR="0026532E" w:rsidRDefault="00A472FF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ы, опросники,</w:t>
            </w:r>
          </w:p>
          <w:p w:rsidR="00A472FF" w:rsidRPr="009228C7" w:rsidRDefault="00E617C7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A47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ные беседы</w:t>
            </w:r>
          </w:p>
        </w:tc>
        <w:tc>
          <w:tcPr>
            <w:tcW w:w="2059" w:type="dxa"/>
          </w:tcPr>
          <w:p w:rsidR="0026532E" w:rsidRPr="009228C7" w:rsidRDefault="00A472FF" w:rsidP="00A472FF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46" w:type="dxa"/>
          </w:tcPr>
          <w:p w:rsidR="00B7563A" w:rsidRPr="009228C7" w:rsidRDefault="005A1995" w:rsidP="00CC0ED8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</w:t>
            </w:r>
            <w:r w:rsidR="00CC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0ED8" w:rsidRPr="00CC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ей учащихся, от которых зависит возможность достижения у</w:t>
            </w:r>
            <w:r w:rsidR="00CC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ха в какой-либо деятельности </w:t>
            </w:r>
            <w:r w:rsidR="00595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здание оптимальных условий для развития их личностного потенциала</w:t>
            </w:r>
          </w:p>
        </w:tc>
      </w:tr>
      <w:tr w:rsidR="00292192" w:rsidTr="00F1749C">
        <w:trPr>
          <w:trHeight w:val="146"/>
        </w:trPr>
        <w:tc>
          <w:tcPr>
            <w:tcW w:w="817" w:type="dxa"/>
          </w:tcPr>
          <w:p w:rsidR="00292192" w:rsidRPr="009228C7" w:rsidRDefault="00292192" w:rsidP="006238C2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78" w:type="dxa"/>
          </w:tcPr>
          <w:p w:rsidR="00292192" w:rsidRPr="009228C7" w:rsidRDefault="00292192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ресс – диагностика </w:t>
            </w:r>
          </w:p>
        </w:tc>
        <w:tc>
          <w:tcPr>
            <w:tcW w:w="3325" w:type="dxa"/>
          </w:tcPr>
          <w:p w:rsidR="00E617C7" w:rsidRDefault="00E617C7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ы, опросники,</w:t>
            </w:r>
          </w:p>
          <w:p w:rsidR="00E617C7" w:rsidRPr="009228C7" w:rsidRDefault="000947F0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E6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ные беседы</w:t>
            </w:r>
          </w:p>
        </w:tc>
        <w:tc>
          <w:tcPr>
            <w:tcW w:w="2059" w:type="dxa"/>
          </w:tcPr>
          <w:p w:rsidR="00292192" w:rsidRDefault="00292192" w:rsidP="00292192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  <w:p w:rsidR="00292192" w:rsidRPr="009228C7" w:rsidRDefault="00292192" w:rsidP="00292192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</w:t>
            </w:r>
          </w:p>
        </w:tc>
        <w:tc>
          <w:tcPr>
            <w:tcW w:w="3746" w:type="dxa"/>
          </w:tcPr>
          <w:p w:rsidR="00292192" w:rsidRPr="009228C7" w:rsidRDefault="00E617C7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 барьеров тревожности, </w:t>
            </w: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ическая поддержка, повышение уровня познаватель</w:t>
            </w:r>
            <w:r w:rsidR="00E5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сферы у школьников</w:t>
            </w:r>
          </w:p>
        </w:tc>
      </w:tr>
      <w:tr w:rsidR="00A472FF" w:rsidTr="00F1749C">
        <w:trPr>
          <w:trHeight w:val="1899"/>
        </w:trPr>
        <w:tc>
          <w:tcPr>
            <w:tcW w:w="817" w:type="dxa"/>
          </w:tcPr>
          <w:p w:rsidR="00A472FF" w:rsidRPr="009228C7" w:rsidRDefault="00807E7B" w:rsidP="006238C2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47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78" w:type="dxa"/>
          </w:tcPr>
          <w:p w:rsidR="00A472FF" w:rsidRPr="009228C7" w:rsidRDefault="00A472FF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уровня интеллектуального развития, состояния эмоционально-волевой сферы, психосоматических состояний у учащихся группы риска </w:t>
            </w:r>
          </w:p>
        </w:tc>
        <w:tc>
          <w:tcPr>
            <w:tcW w:w="3325" w:type="dxa"/>
          </w:tcPr>
          <w:p w:rsidR="00A472FF" w:rsidRDefault="00BD5BDF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,</w:t>
            </w:r>
          </w:p>
          <w:p w:rsidR="00BD5BDF" w:rsidRDefault="00BD5BDF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беседы,</w:t>
            </w:r>
          </w:p>
          <w:p w:rsidR="00BD5BDF" w:rsidRPr="00906AAB" w:rsidRDefault="0077336E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</w:t>
            </w:r>
            <w:r w:rsidR="00BD5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06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059" w:type="dxa"/>
          </w:tcPr>
          <w:p w:rsidR="00A472FF" w:rsidRPr="009228C7" w:rsidRDefault="00BD5BDF" w:rsidP="00BD5BDF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3746" w:type="dxa"/>
          </w:tcPr>
          <w:p w:rsidR="00E617C7" w:rsidRPr="009228C7" w:rsidRDefault="00E617C7" w:rsidP="00E617C7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психологическая </w:t>
            </w:r>
            <w:r w:rsidR="00094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учащихся,</w:t>
            </w:r>
          </w:p>
          <w:p w:rsidR="00E617C7" w:rsidRPr="009228C7" w:rsidRDefault="00E617C7" w:rsidP="00E617C7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094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ние уровня воспитанности учащих</w:t>
            </w: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r w:rsidR="00094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472FF" w:rsidRPr="009228C7" w:rsidRDefault="00E617C7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чебной мотивации</w:t>
            </w:r>
          </w:p>
        </w:tc>
      </w:tr>
    </w:tbl>
    <w:p w:rsidR="00EA2573" w:rsidRDefault="00EA2573" w:rsidP="00522482">
      <w:pPr>
        <w:spacing w:after="0" w:line="225" w:lineRule="atLeast"/>
        <w:rPr>
          <w:rFonts w:ascii="Times New Roman" w:eastAsia="Times New Roman" w:hAnsi="Times New Roman" w:cs="Times New Roman"/>
          <w:bCs/>
          <w:iCs/>
          <w:color w:val="9C5E4C"/>
          <w:sz w:val="28"/>
          <w:szCs w:val="28"/>
          <w:lang w:eastAsia="ru-RU"/>
        </w:rPr>
      </w:pPr>
    </w:p>
    <w:p w:rsidR="00D11344" w:rsidRPr="005952CD" w:rsidRDefault="00896C18" w:rsidP="005952CD">
      <w:pPr>
        <w:pStyle w:val="a9"/>
        <w:numPr>
          <w:ilvl w:val="1"/>
          <w:numId w:val="1"/>
        </w:numPr>
        <w:spacing w:after="0" w:line="225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52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ррекционно – развивающая работа </w:t>
      </w:r>
    </w:p>
    <w:p w:rsidR="007C1875" w:rsidRPr="007C1875" w:rsidRDefault="007C1875" w:rsidP="007C1875">
      <w:pPr>
        <w:pStyle w:val="a9"/>
        <w:spacing w:after="0" w:line="225" w:lineRule="atLeast"/>
        <w:ind w:left="454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C730C" w:rsidRPr="00CC730C" w:rsidRDefault="00CC730C" w:rsidP="007C1875">
      <w:pPr>
        <w:spacing w:after="0" w:line="225" w:lineRule="atLeast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260"/>
        <w:gridCol w:w="2127"/>
        <w:gridCol w:w="3685"/>
      </w:tblGrid>
      <w:tr w:rsidR="00D467A9" w:rsidRPr="00CC730C" w:rsidTr="00D467A9">
        <w:tc>
          <w:tcPr>
            <w:tcW w:w="817" w:type="dxa"/>
          </w:tcPr>
          <w:p w:rsidR="00CC730C" w:rsidRDefault="00CC730C" w:rsidP="00F1749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902C6" w:rsidRPr="00CC730C" w:rsidRDefault="00CC730C" w:rsidP="00F1749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</w:tcPr>
          <w:p w:rsidR="00C902C6" w:rsidRPr="00CC730C" w:rsidRDefault="00D11344" w:rsidP="00C902C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260" w:type="dxa"/>
          </w:tcPr>
          <w:p w:rsidR="00C902C6" w:rsidRPr="00CC730C" w:rsidRDefault="00D11344" w:rsidP="00C902C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127" w:type="dxa"/>
          </w:tcPr>
          <w:p w:rsidR="00C902C6" w:rsidRPr="00CC730C" w:rsidRDefault="00D11344" w:rsidP="00C902C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3685" w:type="dxa"/>
          </w:tcPr>
          <w:p w:rsidR="00C902C6" w:rsidRPr="00CC730C" w:rsidRDefault="00D11344" w:rsidP="00C902C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896C18" w:rsidRPr="00CC730C" w:rsidTr="00D467A9">
        <w:tc>
          <w:tcPr>
            <w:tcW w:w="817" w:type="dxa"/>
          </w:tcPr>
          <w:p w:rsidR="00896C18" w:rsidRPr="00CC730C" w:rsidRDefault="00896C18" w:rsidP="006238C2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</w:tcPr>
          <w:p w:rsidR="00896C18" w:rsidRPr="00CC730C" w:rsidRDefault="00896C18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 для педагогов, классных руководителей и родителей по развитию и коррекции отклонений в формировании личности ребенка</w:t>
            </w:r>
          </w:p>
        </w:tc>
        <w:tc>
          <w:tcPr>
            <w:tcW w:w="3260" w:type="dxa"/>
          </w:tcPr>
          <w:p w:rsidR="00896C18" w:rsidRPr="00CC730C" w:rsidRDefault="00896C18" w:rsidP="00896C18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советах, </w:t>
            </w: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х родительских собраниях</w:t>
            </w:r>
            <w:r w:rsidR="00ED1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1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ые консультации</w:t>
            </w:r>
          </w:p>
          <w:p w:rsidR="00896C18" w:rsidRPr="00CC730C" w:rsidRDefault="00896C18" w:rsidP="00896C18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896C18" w:rsidRDefault="00896C18" w:rsidP="00896C1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3685" w:type="dxa"/>
          </w:tcPr>
          <w:p w:rsidR="00896C18" w:rsidRPr="00CC730C" w:rsidRDefault="00647972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 конфликтных ситуаций, помощь в воспитании ребёнка, улучшение психологического климата в сем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школе</w:t>
            </w:r>
          </w:p>
        </w:tc>
      </w:tr>
      <w:tr w:rsidR="00ED1510" w:rsidRPr="00CC730C" w:rsidTr="00D467A9">
        <w:tc>
          <w:tcPr>
            <w:tcW w:w="817" w:type="dxa"/>
          </w:tcPr>
          <w:p w:rsidR="00ED1510" w:rsidRPr="00CC730C" w:rsidRDefault="00ED1510" w:rsidP="006238C2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</w:tcPr>
          <w:p w:rsidR="00647972" w:rsidRDefault="00647972" w:rsidP="00647972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ая программа для </w:t>
            </w:r>
            <w:r w:rsidR="000C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  <w:r w:rsidR="00B5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, </w:t>
            </w:r>
            <w:r w:rsidR="00807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5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  <w:r w:rsidR="004F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733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0 уроков психического развития младших школь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47972" w:rsidRPr="00CC730C" w:rsidRDefault="00647972" w:rsidP="00647972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</w:t>
            </w:r>
            <w:r w:rsidR="00EB7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3260" w:type="dxa"/>
          </w:tcPr>
          <w:p w:rsidR="004F37C8" w:rsidRPr="00CC730C" w:rsidRDefault="004F37C8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ая программа будет реализована в рамках внеурочной деятельности учащихся (34 за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</w:tcPr>
          <w:p w:rsidR="00ED1510" w:rsidRDefault="00ED1510" w:rsidP="00ED1510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неделю</w:t>
            </w:r>
          </w:p>
          <w:p w:rsidR="00ED1510" w:rsidRDefault="00ED1510" w:rsidP="00ED1510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</w:tcPr>
          <w:p w:rsidR="00ED1510" w:rsidRPr="009228C7" w:rsidRDefault="004F37C8" w:rsidP="00ED1510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ательной и эмоцио</w:t>
            </w:r>
            <w:r w:rsidR="00094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 – волевой сферы учащихся,</w:t>
            </w:r>
          </w:p>
          <w:p w:rsidR="00ED1510" w:rsidRPr="00CC730C" w:rsidRDefault="00ED1510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</w:t>
            </w:r>
            <w:r w:rsidR="00094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е</w:t>
            </w:r>
            <w:r w:rsidR="004F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я</w:t>
            </w:r>
            <w:r w:rsidR="00094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</w:t>
            </w:r>
            <w:r w:rsidR="004F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ности и </w:t>
            </w: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мотивации</w:t>
            </w:r>
          </w:p>
        </w:tc>
      </w:tr>
      <w:tr w:rsidR="004F37C8" w:rsidRPr="00CC730C" w:rsidTr="00D467A9">
        <w:tc>
          <w:tcPr>
            <w:tcW w:w="817" w:type="dxa"/>
          </w:tcPr>
          <w:p w:rsidR="004F37C8" w:rsidRPr="00CC730C" w:rsidRDefault="004F37C8" w:rsidP="006238C2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</w:tcPr>
          <w:p w:rsidR="004F37C8" w:rsidRPr="00CC730C" w:rsidRDefault="004F37C8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ая программа для учащихся </w:t>
            </w:r>
            <w:r w:rsidR="00B5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ВЗ</w:t>
            </w:r>
          </w:p>
        </w:tc>
        <w:tc>
          <w:tcPr>
            <w:tcW w:w="3260" w:type="dxa"/>
          </w:tcPr>
          <w:p w:rsidR="004F37C8" w:rsidRDefault="00B57CDC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</w:t>
            </w:r>
            <w:r w:rsidR="00EB7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развивающие занятия</w:t>
            </w:r>
          </w:p>
          <w:p w:rsidR="007A5BDD" w:rsidRPr="00CC730C" w:rsidRDefault="007A5BDD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 за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</w:tcPr>
          <w:p w:rsidR="00B57CDC" w:rsidRDefault="00B57CDC" w:rsidP="00B57CD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неделю</w:t>
            </w:r>
          </w:p>
          <w:p w:rsidR="004F37C8" w:rsidRDefault="00B57CDC" w:rsidP="00B57CD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685" w:type="dxa"/>
          </w:tcPr>
          <w:p w:rsidR="004F37C8" w:rsidRPr="00CC730C" w:rsidRDefault="00B57CDC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и развитие познавательной и эмоционально – волевой сферы учащихся с ОВЗ</w:t>
            </w:r>
          </w:p>
        </w:tc>
      </w:tr>
      <w:tr w:rsidR="00EB780D" w:rsidRPr="00CC730C" w:rsidTr="00D467A9">
        <w:tc>
          <w:tcPr>
            <w:tcW w:w="817" w:type="dxa"/>
          </w:tcPr>
          <w:p w:rsidR="00EB780D" w:rsidRPr="00CC730C" w:rsidRDefault="00EB780D" w:rsidP="006238C2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6" w:type="dxa"/>
          </w:tcPr>
          <w:p w:rsidR="00EB780D" w:rsidRPr="00CC730C" w:rsidRDefault="007C44C7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ая программа по креативной терапии для старшеклассников</w:t>
            </w:r>
          </w:p>
        </w:tc>
        <w:tc>
          <w:tcPr>
            <w:tcW w:w="3260" w:type="dxa"/>
          </w:tcPr>
          <w:p w:rsidR="00EB780D" w:rsidRPr="00CC730C" w:rsidRDefault="007C44C7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, т</w:t>
            </w:r>
            <w:r w:rsidR="00EB7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нги</w:t>
            </w:r>
          </w:p>
        </w:tc>
        <w:tc>
          <w:tcPr>
            <w:tcW w:w="2127" w:type="dxa"/>
          </w:tcPr>
          <w:p w:rsidR="00EB780D" w:rsidRDefault="00EB780D" w:rsidP="00EB780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685" w:type="dxa"/>
          </w:tcPr>
          <w:p w:rsidR="00EB780D" w:rsidRPr="009228C7" w:rsidRDefault="00EB780D" w:rsidP="00EB780D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</w:t>
            </w:r>
            <w:r w:rsidR="00BE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адаптация учащих</w:t>
            </w:r>
            <w:r w:rsidR="000F3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,</w:t>
            </w:r>
          </w:p>
          <w:p w:rsidR="00EB780D" w:rsidRPr="00CC730C" w:rsidRDefault="00EB780D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чебной мотивации</w:t>
            </w:r>
            <w:r w:rsidR="000F3F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витие творческих способностей</w:t>
            </w:r>
          </w:p>
        </w:tc>
      </w:tr>
      <w:tr w:rsidR="007C44C7" w:rsidRPr="00CC730C" w:rsidTr="00D467A9">
        <w:tc>
          <w:tcPr>
            <w:tcW w:w="817" w:type="dxa"/>
          </w:tcPr>
          <w:p w:rsidR="007C44C7" w:rsidRPr="00CC730C" w:rsidRDefault="007C44C7" w:rsidP="006238C2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536" w:type="dxa"/>
          </w:tcPr>
          <w:p w:rsidR="007C44C7" w:rsidRPr="00CC730C" w:rsidRDefault="007C44C7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ая программа для учащихся 6 – 8 классов Дубровиной</w:t>
            </w:r>
            <w:r w:rsidR="00593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В.</w:t>
            </w:r>
          </w:p>
        </w:tc>
        <w:tc>
          <w:tcPr>
            <w:tcW w:w="3260" w:type="dxa"/>
          </w:tcPr>
          <w:p w:rsidR="007C44C7" w:rsidRPr="00CC730C" w:rsidRDefault="00633EB3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ая программа будет реализована в рамках вне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ной деятельности учащихся (10 занятий)</w:t>
            </w:r>
          </w:p>
        </w:tc>
        <w:tc>
          <w:tcPr>
            <w:tcW w:w="2127" w:type="dxa"/>
          </w:tcPr>
          <w:p w:rsidR="007C44C7" w:rsidRDefault="00593D20" w:rsidP="00593D20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685" w:type="dxa"/>
          </w:tcPr>
          <w:p w:rsidR="007C44C7" w:rsidRPr="00CC730C" w:rsidRDefault="00593D20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отивов межличностных отношений, с</w:t>
            </w: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</w:t>
            </w:r>
            <w:r w:rsidR="000C1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 адаптация подростков 12 –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</w:tr>
    </w:tbl>
    <w:p w:rsidR="006238C2" w:rsidRDefault="006238C2" w:rsidP="006238C2">
      <w:pPr>
        <w:pStyle w:val="a9"/>
        <w:ind w:left="4689"/>
        <w:rPr>
          <w:rFonts w:ascii="Times New Roman" w:hAnsi="Times New Roman" w:cs="Times New Roman"/>
          <w:b/>
          <w:i/>
          <w:sz w:val="28"/>
          <w:szCs w:val="28"/>
        </w:rPr>
      </w:pPr>
    </w:p>
    <w:p w:rsidR="008B7404" w:rsidRDefault="008B7404" w:rsidP="006238C2">
      <w:pPr>
        <w:pStyle w:val="a9"/>
        <w:ind w:left="4689"/>
        <w:rPr>
          <w:rFonts w:ascii="Times New Roman" w:hAnsi="Times New Roman" w:cs="Times New Roman"/>
          <w:b/>
          <w:i/>
          <w:sz w:val="28"/>
          <w:szCs w:val="28"/>
        </w:rPr>
      </w:pPr>
    </w:p>
    <w:p w:rsidR="001D1A89" w:rsidRPr="001D1A89" w:rsidRDefault="006238C2" w:rsidP="001D1A89">
      <w:pPr>
        <w:pStyle w:val="a9"/>
        <w:numPr>
          <w:ilvl w:val="1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B740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33EB3" w:rsidRPr="008B7404">
        <w:rPr>
          <w:rFonts w:ascii="Times New Roman" w:hAnsi="Times New Roman" w:cs="Times New Roman"/>
          <w:b/>
          <w:i/>
          <w:sz w:val="28"/>
          <w:szCs w:val="28"/>
        </w:rPr>
        <w:t>сихопрофилактическая работа</w:t>
      </w:r>
    </w:p>
    <w:p w:rsidR="008B7404" w:rsidRPr="008B7404" w:rsidRDefault="008B7404" w:rsidP="008B7404">
      <w:pPr>
        <w:pStyle w:val="a9"/>
        <w:ind w:left="4548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809"/>
        <w:gridCol w:w="4514"/>
        <w:gridCol w:w="3235"/>
        <w:gridCol w:w="2129"/>
        <w:gridCol w:w="3738"/>
      </w:tblGrid>
      <w:tr w:rsidR="001251A9" w:rsidRPr="00F1749C" w:rsidTr="008B7404">
        <w:trPr>
          <w:trHeight w:val="409"/>
        </w:trPr>
        <w:tc>
          <w:tcPr>
            <w:tcW w:w="809" w:type="dxa"/>
          </w:tcPr>
          <w:p w:rsidR="00D97F8C" w:rsidRDefault="00D97F8C" w:rsidP="00D97F8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902C6" w:rsidRPr="00F1749C" w:rsidRDefault="00D97F8C" w:rsidP="00D97F8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14" w:type="dxa"/>
          </w:tcPr>
          <w:p w:rsidR="001251A9" w:rsidRPr="00F1749C" w:rsidRDefault="001251A9" w:rsidP="00D1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9C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235" w:type="dxa"/>
          </w:tcPr>
          <w:p w:rsidR="001251A9" w:rsidRPr="00F1749C" w:rsidRDefault="001251A9" w:rsidP="00D1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9C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129" w:type="dxa"/>
          </w:tcPr>
          <w:p w:rsidR="001251A9" w:rsidRPr="00F1749C" w:rsidRDefault="001251A9" w:rsidP="00D1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9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1251A9" w:rsidRPr="00F1749C" w:rsidRDefault="001251A9" w:rsidP="00D1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9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1251A9" w:rsidRPr="00F1749C" w:rsidRDefault="001251A9" w:rsidP="00D1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</w:tcPr>
          <w:p w:rsidR="00C902C6" w:rsidRPr="00F1749C" w:rsidRDefault="001251A9" w:rsidP="00C902C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49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6238C2" w:rsidRPr="00F1749C" w:rsidTr="008B7404">
        <w:tc>
          <w:tcPr>
            <w:tcW w:w="809" w:type="dxa"/>
          </w:tcPr>
          <w:p w:rsidR="006238C2" w:rsidRPr="00F1749C" w:rsidRDefault="006238C2" w:rsidP="006238C2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14" w:type="dxa"/>
          </w:tcPr>
          <w:p w:rsidR="006238C2" w:rsidRPr="00F1749C" w:rsidRDefault="006238C2" w:rsidP="0062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профилактик</w:t>
            </w:r>
            <w:r w:rsidR="00F21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факторов, разрушающих здоровье с</w:t>
            </w: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мися «группы риска». Школьная программа </w:t>
            </w:r>
            <w:r w:rsidRPr="00F733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Школа - т</w:t>
            </w:r>
            <w:r w:rsidR="00F21378" w:rsidRPr="00F733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ритория здоровья»</w:t>
            </w:r>
          </w:p>
        </w:tc>
        <w:tc>
          <w:tcPr>
            <w:tcW w:w="3235" w:type="dxa"/>
          </w:tcPr>
          <w:p w:rsidR="006238C2" w:rsidRPr="00CC730C" w:rsidRDefault="006238C2" w:rsidP="006238C2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ЗОЖ,</w:t>
            </w:r>
          </w:p>
          <w:p w:rsidR="006238C2" w:rsidRPr="00CC730C" w:rsidRDefault="006238C2" w:rsidP="006238C2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,</w:t>
            </w:r>
          </w:p>
          <w:p w:rsidR="006238C2" w:rsidRPr="00CC730C" w:rsidRDefault="006238C2" w:rsidP="006238C2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и, личные беседы</w:t>
            </w:r>
          </w:p>
          <w:p w:rsidR="006238C2" w:rsidRPr="00F1749C" w:rsidRDefault="006238C2" w:rsidP="0062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6238C2" w:rsidRPr="00F1749C" w:rsidRDefault="006238C2" w:rsidP="00125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738" w:type="dxa"/>
          </w:tcPr>
          <w:p w:rsidR="006238C2" w:rsidRPr="00F1749C" w:rsidRDefault="006238C2" w:rsidP="001D1A89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паганда здорового образа жизни, показать пагубное влияние вредных </w:t>
            </w:r>
            <w:r w:rsidR="00BE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ычек на здоровье организма, снижение числа курящих детей</w:t>
            </w:r>
          </w:p>
        </w:tc>
      </w:tr>
      <w:tr w:rsidR="00F21378" w:rsidRPr="00F1749C" w:rsidTr="00CC0ED8">
        <w:trPr>
          <w:trHeight w:val="699"/>
        </w:trPr>
        <w:tc>
          <w:tcPr>
            <w:tcW w:w="809" w:type="dxa"/>
          </w:tcPr>
          <w:p w:rsidR="00F21378" w:rsidRPr="00F1749C" w:rsidRDefault="00F21378" w:rsidP="00C902C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14" w:type="dxa"/>
          </w:tcPr>
          <w:p w:rsidR="00F21378" w:rsidRPr="00F1749C" w:rsidRDefault="00F21378" w:rsidP="00F21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учащимся</w:t>
            </w:r>
          </w:p>
        </w:tc>
        <w:tc>
          <w:tcPr>
            <w:tcW w:w="3235" w:type="dxa"/>
          </w:tcPr>
          <w:p w:rsidR="00F21378" w:rsidRPr="00F1749C" w:rsidRDefault="00F21378" w:rsidP="00F21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классные часы, индивидуальные консультации</w:t>
            </w:r>
          </w:p>
        </w:tc>
        <w:tc>
          <w:tcPr>
            <w:tcW w:w="2129" w:type="dxa"/>
          </w:tcPr>
          <w:p w:rsidR="00F21378" w:rsidRPr="00F1749C" w:rsidRDefault="00F21378" w:rsidP="00F2137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,</w:t>
            </w: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ей</w:t>
            </w:r>
          </w:p>
          <w:p w:rsidR="00F21378" w:rsidRPr="00F1749C" w:rsidRDefault="00F21378" w:rsidP="00F21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</w:tcPr>
          <w:p w:rsidR="00F21378" w:rsidRPr="00F1749C" w:rsidRDefault="000F3F3F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ая</w:t>
            </w:r>
            <w:r w:rsidR="008B7404" w:rsidRPr="008B7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о-педагогическая поддержка</w:t>
            </w:r>
            <w:r w:rsidRPr="008B7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</w:t>
            </w:r>
            <w:r w:rsidR="008B7404" w:rsidRPr="008B7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здание специальных социально-психологических условий для оказания помощи детям, имеющим проблемы в психологическом развитии, обучении и находящихся в </w:t>
            </w:r>
            <w:r w:rsidR="008B7404" w:rsidRPr="008B7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-опасном положении</w:t>
            </w:r>
          </w:p>
        </w:tc>
      </w:tr>
      <w:tr w:rsidR="008B7404" w:rsidRPr="00F1749C" w:rsidTr="008B7404">
        <w:tc>
          <w:tcPr>
            <w:tcW w:w="809" w:type="dxa"/>
          </w:tcPr>
          <w:p w:rsidR="008B7404" w:rsidRPr="00F1749C" w:rsidRDefault="008B7404" w:rsidP="00C902C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514" w:type="dxa"/>
          </w:tcPr>
          <w:p w:rsidR="008B7404" w:rsidRPr="00CC730C" w:rsidRDefault="008B7404" w:rsidP="000F3F3F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разовательная  программа профилактик</w:t>
            </w:r>
            <w:r w:rsidR="00CC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ркомании для учащихся 9 – 11</w:t>
            </w: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</w:p>
          <w:p w:rsidR="008B7404" w:rsidRPr="00F733AF" w:rsidRDefault="008B7404" w:rsidP="000F3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3A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«Я выбираю жизнь»</w:t>
            </w:r>
          </w:p>
        </w:tc>
        <w:tc>
          <w:tcPr>
            <w:tcW w:w="3235" w:type="dxa"/>
          </w:tcPr>
          <w:p w:rsidR="008B7404" w:rsidRPr="00F1749C" w:rsidRDefault="008B7404" w:rsidP="000F3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ая программа будет реализована в рамках внеурочной деятельности учащихся</w:t>
            </w:r>
          </w:p>
        </w:tc>
        <w:tc>
          <w:tcPr>
            <w:tcW w:w="2129" w:type="dxa"/>
          </w:tcPr>
          <w:p w:rsidR="008B7404" w:rsidRPr="00F1749C" w:rsidRDefault="008B7404" w:rsidP="000F3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738" w:type="dxa"/>
          </w:tcPr>
          <w:p w:rsidR="008B7404" w:rsidRPr="00CC730C" w:rsidRDefault="00BE396F" w:rsidP="00CA7E7F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преждение распространения ПАВ среди молодёжи </w:t>
            </w:r>
            <w:r w:rsidR="008B7404"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ём предоставления объективной информации о вреде алкоголя, </w:t>
            </w:r>
            <w:proofErr w:type="spellStart"/>
            <w:r w:rsidR="008B7404"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="008B7404"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ркотиков</w:t>
            </w:r>
          </w:p>
        </w:tc>
      </w:tr>
      <w:tr w:rsidR="002C2466" w:rsidRPr="00F1749C" w:rsidTr="008B7404">
        <w:tc>
          <w:tcPr>
            <w:tcW w:w="809" w:type="dxa"/>
          </w:tcPr>
          <w:p w:rsidR="002C2466" w:rsidRDefault="002C2466" w:rsidP="00C902C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14" w:type="dxa"/>
          </w:tcPr>
          <w:p w:rsidR="002C2466" w:rsidRPr="00F1749C" w:rsidRDefault="002C2466" w:rsidP="00516E15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индивидуальной психологической помощи</w:t>
            </w: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ям</w:t>
            </w:r>
          </w:p>
        </w:tc>
        <w:tc>
          <w:tcPr>
            <w:tcW w:w="3235" w:type="dxa"/>
          </w:tcPr>
          <w:p w:rsidR="002C2466" w:rsidRPr="00F1749C" w:rsidRDefault="002C2466" w:rsidP="002C246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онсультации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семейного воспитания и конфликтным ситуациям.</w:t>
            </w:r>
          </w:p>
          <w:p w:rsidR="002C2466" w:rsidRPr="00F1749C" w:rsidRDefault="002C2466" w:rsidP="002C246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</w:tcPr>
          <w:p w:rsidR="002C2466" w:rsidRPr="00F1749C" w:rsidRDefault="003E02F6" w:rsidP="002C246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сьбе родителей</w:t>
            </w:r>
          </w:p>
        </w:tc>
        <w:tc>
          <w:tcPr>
            <w:tcW w:w="3738" w:type="dxa"/>
          </w:tcPr>
          <w:p w:rsidR="002C2466" w:rsidRPr="00F1749C" w:rsidRDefault="002C2466" w:rsidP="00516E15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 конфликтных ситуаций, помощь в воспитании ребёнка, улучшение психологического климата в семье</w:t>
            </w:r>
          </w:p>
        </w:tc>
      </w:tr>
      <w:tr w:rsidR="002C2466" w:rsidRPr="00F1749C" w:rsidTr="003E02F6">
        <w:trPr>
          <w:trHeight w:val="989"/>
        </w:trPr>
        <w:tc>
          <w:tcPr>
            <w:tcW w:w="809" w:type="dxa"/>
          </w:tcPr>
          <w:p w:rsidR="002C2466" w:rsidRPr="00F1749C" w:rsidRDefault="002C2466" w:rsidP="00C902C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14" w:type="dxa"/>
          </w:tcPr>
          <w:p w:rsidR="002C2466" w:rsidRDefault="00A0040D" w:rsidP="00516E15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всеобуч.</w:t>
            </w:r>
          </w:p>
          <w:p w:rsidR="00A0040D" w:rsidRPr="00F1749C" w:rsidRDefault="00A0040D" w:rsidP="00516E15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родителей с </w:t>
            </w:r>
            <w:r w:rsidR="0000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ами </w:t>
            </w:r>
            <w:proofErr w:type="spellStart"/>
            <w:r w:rsidR="0000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зации</w:t>
            </w:r>
            <w:proofErr w:type="spellEnd"/>
            <w:r w:rsidR="0000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я и воспитания</w:t>
            </w:r>
          </w:p>
        </w:tc>
        <w:tc>
          <w:tcPr>
            <w:tcW w:w="3235" w:type="dxa"/>
          </w:tcPr>
          <w:p w:rsidR="002C2466" w:rsidRPr="00F1749C" w:rsidRDefault="00A0040D" w:rsidP="00516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  <w:r w:rsidR="00ED2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 на </w:t>
            </w:r>
            <w:r w:rsidR="002C2466"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х собраниях</w:t>
            </w:r>
          </w:p>
        </w:tc>
        <w:tc>
          <w:tcPr>
            <w:tcW w:w="2129" w:type="dxa"/>
          </w:tcPr>
          <w:p w:rsidR="002C2466" w:rsidRPr="00F1749C" w:rsidRDefault="002C2466" w:rsidP="00516E15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2C2466" w:rsidRPr="00F1749C" w:rsidRDefault="002C2466" w:rsidP="00516E15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  <w:p w:rsidR="002C2466" w:rsidRPr="00F1749C" w:rsidRDefault="002C2466" w:rsidP="00125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</w:tcPr>
          <w:p w:rsidR="003E02F6" w:rsidRPr="00F1749C" w:rsidRDefault="003E02F6" w:rsidP="003E02F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психологических знаний</w:t>
            </w:r>
          </w:p>
          <w:p w:rsidR="002C2466" w:rsidRPr="00F1749C" w:rsidRDefault="002C2466" w:rsidP="003E02F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6C8" w:rsidRPr="00F1749C" w:rsidTr="008B7404">
        <w:tc>
          <w:tcPr>
            <w:tcW w:w="809" w:type="dxa"/>
          </w:tcPr>
          <w:p w:rsidR="00C556C8" w:rsidRPr="00F1749C" w:rsidRDefault="00C556C8" w:rsidP="00C902C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14" w:type="dxa"/>
          </w:tcPr>
          <w:p w:rsidR="00BE396F" w:rsidRDefault="00C556C8" w:rsidP="00980500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</w:t>
            </w:r>
            <w:r w:rsidR="00A05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 программа</w:t>
            </w:r>
            <w:r w:rsidR="005E1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ки компь</w:t>
            </w:r>
            <w:r w:rsidR="00BE3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терной зависимости </w:t>
            </w:r>
          </w:p>
          <w:p w:rsidR="00C556C8" w:rsidRPr="00CC730C" w:rsidRDefault="00A058A4" w:rsidP="00980500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чащихся 7</w:t>
            </w:r>
            <w:r w:rsidR="005E1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 классов </w:t>
            </w:r>
            <w:proofErr w:type="spellStart"/>
            <w:r w:rsidR="005E1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рочкиной</w:t>
            </w:r>
            <w:proofErr w:type="spellEnd"/>
            <w:r w:rsidR="005E1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А.</w:t>
            </w:r>
          </w:p>
        </w:tc>
        <w:tc>
          <w:tcPr>
            <w:tcW w:w="3235" w:type="dxa"/>
          </w:tcPr>
          <w:p w:rsidR="00C556C8" w:rsidRPr="00F1749C" w:rsidRDefault="005E192C" w:rsidP="005E1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ая программа будет реализована в рамках внеурочной деятельности учащихся</w:t>
            </w:r>
          </w:p>
        </w:tc>
        <w:tc>
          <w:tcPr>
            <w:tcW w:w="2129" w:type="dxa"/>
          </w:tcPr>
          <w:p w:rsidR="00C556C8" w:rsidRPr="00F1749C" w:rsidRDefault="005E192C" w:rsidP="005E1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556C8" w:rsidRPr="00F1749C" w:rsidRDefault="00C556C8" w:rsidP="00D11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</w:tcPr>
          <w:p w:rsidR="00C556C8" w:rsidRDefault="00BE396F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сихической зависимости подростков от компьютера и компьютерных игр</w:t>
            </w:r>
            <w:r w:rsidR="007A2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рмирование навыков и установок, необходимых для противостояния компьютерной зависимости</w:t>
            </w:r>
          </w:p>
          <w:p w:rsidR="00CC0ED8" w:rsidRPr="00F1749C" w:rsidRDefault="00CC0ED8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56C8" w:rsidRPr="00F1749C" w:rsidTr="008B7404">
        <w:tc>
          <w:tcPr>
            <w:tcW w:w="809" w:type="dxa"/>
          </w:tcPr>
          <w:p w:rsidR="00C556C8" w:rsidRDefault="00AE1DD9" w:rsidP="00C902C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C55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14" w:type="dxa"/>
          </w:tcPr>
          <w:p w:rsidR="00C556C8" w:rsidRPr="00F1749C" w:rsidRDefault="00C556C8" w:rsidP="00C55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9C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gramStart"/>
            <w:r w:rsidRPr="00F1749C">
              <w:rPr>
                <w:rFonts w:ascii="Times New Roman" w:hAnsi="Times New Roman" w:cs="Times New Roman"/>
                <w:sz w:val="28"/>
                <w:szCs w:val="28"/>
              </w:rPr>
              <w:t>психологического</w:t>
            </w:r>
            <w:proofErr w:type="gramEnd"/>
          </w:p>
          <w:p w:rsidR="00C556C8" w:rsidRPr="00F1749C" w:rsidRDefault="00C556C8" w:rsidP="00C55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9C">
              <w:rPr>
                <w:rFonts w:ascii="Times New Roman" w:hAnsi="Times New Roman" w:cs="Times New Roman"/>
                <w:sz w:val="28"/>
                <w:szCs w:val="28"/>
              </w:rPr>
              <w:t>климата в коллективе</w:t>
            </w:r>
          </w:p>
          <w:p w:rsidR="00C556C8" w:rsidRPr="00F1749C" w:rsidRDefault="00C556C8" w:rsidP="00ED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C556C8" w:rsidRPr="00F1749C" w:rsidRDefault="00C556C8" w:rsidP="00C55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9C">
              <w:rPr>
                <w:rFonts w:ascii="Times New Roman" w:hAnsi="Times New Roman" w:cs="Times New Roman"/>
                <w:sz w:val="28"/>
                <w:szCs w:val="28"/>
              </w:rPr>
              <w:t>Наблюдение, анкетирование</w:t>
            </w:r>
          </w:p>
          <w:p w:rsidR="00C556C8" w:rsidRPr="00F1749C" w:rsidRDefault="00C556C8" w:rsidP="00ED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C556C8" w:rsidRDefault="00C556C8" w:rsidP="00C55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556C8" w:rsidRPr="00F1749C" w:rsidRDefault="00C556C8" w:rsidP="00C55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749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C556C8" w:rsidRDefault="00C556C8" w:rsidP="00D46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</w:tcPr>
          <w:p w:rsidR="00C556C8" w:rsidRPr="00F1749C" w:rsidRDefault="00BE396F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</w:t>
            </w:r>
            <w:r w:rsidR="007A2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ической культуры</w:t>
            </w:r>
            <w:r w:rsidR="00C556C8"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</w:t>
            </w:r>
            <w:r w:rsidR="00C55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гов</w:t>
            </w:r>
          </w:p>
        </w:tc>
      </w:tr>
      <w:tr w:rsidR="005E192C" w:rsidRPr="00F1749C" w:rsidTr="008B7404">
        <w:tc>
          <w:tcPr>
            <w:tcW w:w="809" w:type="dxa"/>
          </w:tcPr>
          <w:p w:rsidR="005E192C" w:rsidRDefault="00AE1DD9" w:rsidP="00C902C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E1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14" w:type="dxa"/>
          </w:tcPr>
          <w:p w:rsidR="005E192C" w:rsidRPr="00F1749C" w:rsidRDefault="00092C1D" w:rsidP="00C55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E192C"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щь</w:t>
            </w:r>
            <w:r w:rsidR="00807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мся 9</w:t>
            </w:r>
            <w:r w:rsidR="00CC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1 классов</w:t>
            </w:r>
            <w:r w:rsidR="005E192C"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е к </w:t>
            </w:r>
            <w:r w:rsidR="005E192C"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ой  и итоговой аттестации</w:t>
            </w:r>
          </w:p>
        </w:tc>
        <w:tc>
          <w:tcPr>
            <w:tcW w:w="3235" w:type="dxa"/>
          </w:tcPr>
          <w:p w:rsidR="005E192C" w:rsidRPr="00CC730C" w:rsidRDefault="005E192C" w:rsidP="00980500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нг </w:t>
            </w:r>
            <w:r w:rsidRPr="00F733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Уверенность»</w:t>
            </w: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192C" w:rsidRPr="00CC730C" w:rsidRDefault="005E192C" w:rsidP="00980500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«</w:t>
            </w:r>
            <w:r w:rsidR="00807E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кзамен без стресса»</w:t>
            </w: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192C" w:rsidRPr="00CC730C" w:rsidRDefault="005E192C" w:rsidP="00980500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ы,  опросники, личные беседы</w:t>
            </w:r>
          </w:p>
        </w:tc>
        <w:tc>
          <w:tcPr>
            <w:tcW w:w="2129" w:type="dxa"/>
          </w:tcPr>
          <w:p w:rsidR="005E192C" w:rsidRDefault="005E192C" w:rsidP="005E192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5E192C" w:rsidRDefault="005E192C" w:rsidP="005E192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5E192C" w:rsidRDefault="005E192C" w:rsidP="005E1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3738" w:type="dxa"/>
          </w:tcPr>
          <w:p w:rsidR="005E192C" w:rsidRPr="00F1749C" w:rsidRDefault="005E192C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правильно выбрать</w:t>
            </w:r>
            <w:r w:rsidR="007A2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аваемые предметы по выбору,</w:t>
            </w:r>
            <w:r w:rsidR="00262099"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пешно сдать </w:t>
            </w:r>
            <w:r w:rsidR="00262099"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26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A2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ать эмоциональный комфорт учащихся во время с</w:t>
            </w:r>
            <w:r w:rsidR="0026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и экзаменов</w:t>
            </w:r>
          </w:p>
        </w:tc>
      </w:tr>
      <w:tr w:rsidR="001D1A89" w:rsidRPr="00F1749C" w:rsidTr="008B7404">
        <w:tc>
          <w:tcPr>
            <w:tcW w:w="809" w:type="dxa"/>
          </w:tcPr>
          <w:p w:rsidR="001D1A89" w:rsidRDefault="00AE1DD9" w:rsidP="00C902C6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D1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14" w:type="dxa"/>
          </w:tcPr>
          <w:p w:rsidR="001D1A89" w:rsidRPr="00CC730C" w:rsidRDefault="0000313B" w:rsidP="00C556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осещаемости детей </w:t>
            </w:r>
            <w:r w:rsidR="001D1A89"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циального поведения</w:t>
            </w:r>
          </w:p>
        </w:tc>
        <w:tc>
          <w:tcPr>
            <w:tcW w:w="3235" w:type="dxa"/>
          </w:tcPr>
          <w:p w:rsidR="001D1A89" w:rsidRPr="00CC730C" w:rsidRDefault="001D1A89" w:rsidP="001D1A89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беседы.</w:t>
            </w:r>
          </w:p>
          <w:p w:rsidR="001D1A89" w:rsidRPr="00CC730C" w:rsidRDefault="001D1A89" w:rsidP="001D1A89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2129" w:type="dxa"/>
          </w:tcPr>
          <w:p w:rsidR="001D1A89" w:rsidRDefault="001D1A89" w:rsidP="005E192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738" w:type="dxa"/>
          </w:tcPr>
          <w:p w:rsidR="001D1A89" w:rsidRPr="00CC730C" w:rsidRDefault="001D1A89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  и устранение причин прогулов и пропусков уроков</w:t>
            </w:r>
          </w:p>
        </w:tc>
      </w:tr>
    </w:tbl>
    <w:p w:rsidR="00EA2573" w:rsidRDefault="001251A9" w:rsidP="001D1A89">
      <w:pPr>
        <w:spacing w:after="0" w:line="225" w:lineRule="atLeast"/>
        <w:rPr>
          <w:rFonts w:ascii="Times New Roman" w:eastAsia="Times New Roman" w:hAnsi="Times New Roman" w:cs="Times New Roman"/>
          <w:color w:val="3D3D3D"/>
          <w:sz w:val="32"/>
          <w:szCs w:val="32"/>
          <w:lang w:eastAsia="ru-RU"/>
        </w:rPr>
      </w:pPr>
      <w:r w:rsidRPr="00FF3380">
        <w:rPr>
          <w:rFonts w:ascii="Times New Roman" w:eastAsia="Times New Roman" w:hAnsi="Times New Roman" w:cs="Times New Roman"/>
          <w:color w:val="3D3D3D"/>
          <w:sz w:val="32"/>
          <w:szCs w:val="32"/>
          <w:lang w:eastAsia="ru-RU"/>
        </w:rPr>
        <w:t>     </w:t>
      </w:r>
      <w:r w:rsidR="00B21D5E">
        <w:rPr>
          <w:rFonts w:ascii="Times New Roman" w:eastAsia="Times New Roman" w:hAnsi="Times New Roman" w:cs="Times New Roman"/>
          <w:color w:val="3D3D3D"/>
          <w:sz w:val="32"/>
          <w:szCs w:val="32"/>
          <w:lang w:eastAsia="ru-RU"/>
        </w:rPr>
        <w:t>                            </w:t>
      </w:r>
    </w:p>
    <w:p w:rsidR="007A5BDD" w:rsidRDefault="007A5BDD" w:rsidP="001D1A89">
      <w:pPr>
        <w:spacing w:after="0" w:line="225" w:lineRule="atLeast"/>
        <w:rPr>
          <w:rFonts w:ascii="Times New Roman" w:eastAsia="Times New Roman" w:hAnsi="Times New Roman" w:cs="Times New Roman"/>
          <w:color w:val="3D3D3D"/>
          <w:sz w:val="32"/>
          <w:szCs w:val="32"/>
          <w:lang w:eastAsia="ru-RU"/>
        </w:rPr>
      </w:pPr>
    </w:p>
    <w:p w:rsidR="007A5BDD" w:rsidRDefault="007A5BDD" w:rsidP="001D1A89">
      <w:pPr>
        <w:spacing w:after="0" w:line="225" w:lineRule="atLeast"/>
        <w:rPr>
          <w:rFonts w:ascii="Times New Roman" w:eastAsia="Times New Roman" w:hAnsi="Times New Roman" w:cs="Times New Roman"/>
          <w:color w:val="3D3D3D"/>
          <w:sz w:val="32"/>
          <w:szCs w:val="32"/>
          <w:lang w:eastAsia="ru-RU"/>
        </w:rPr>
      </w:pPr>
    </w:p>
    <w:p w:rsidR="007A5BDD" w:rsidRDefault="007A5BDD" w:rsidP="001D1A89">
      <w:pPr>
        <w:spacing w:after="0" w:line="225" w:lineRule="atLeast"/>
        <w:rPr>
          <w:rFonts w:ascii="Times New Roman" w:eastAsia="Times New Roman" w:hAnsi="Times New Roman" w:cs="Times New Roman"/>
          <w:color w:val="3D3D3D"/>
          <w:sz w:val="32"/>
          <w:szCs w:val="32"/>
          <w:lang w:eastAsia="ru-RU"/>
        </w:rPr>
      </w:pPr>
    </w:p>
    <w:p w:rsidR="007A5BDD" w:rsidRDefault="007A5BDD" w:rsidP="001D1A89">
      <w:pPr>
        <w:spacing w:after="0" w:line="225" w:lineRule="atLeast"/>
        <w:rPr>
          <w:rFonts w:ascii="Times New Roman" w:eastAsia="Times New Roman" w:hAnsi="Times New Roman" w:cs="Times New Roman"/>
          <w:color w:val="3D3D3D"/>
          <w:sz w:val="32"/>
          <w:szCs w:val="32"/>
          <w:lang w:eastAsia="ru-RU"/>
        </w:rPr>
      </w:pPr>
    </w:p>
    <w:p w:rsidR="007A5BDD" w:rsidRDefault="007A5BDD" w:rsidP="001D1A89">
      <w:pPr>
        <w:spacing w:after="0" w:line="225" w:lineRule="atLeast"/>
        <w:rPr>
          <w:rFonts w:ascii="Times New Roman" w:eastAsia="Times New Roman" w:hAnsi="Times New Roman" w:cs="Times New Roman"/>
          <w:color w:val="3D3D3D"/>
          <w:sz w:val="32"/>
          <w:szCs w:val="32"/>
          <w:lang w:eastAsia="ru-RU"/>
        </w:rPr>
      </w:pPr>
    </w:p>
    <w:p w:rsidR="007A5BDD" w:rsidRDefault="007A5BDD" w:rsidP="001D1A89">
      <w:pPr>
        <w:spacing w:after="0" w:line="225" w:lineRule="atLeast"/>
        <w:rPr>
          <w:rFonts w:ascii="Times New Roman" w:eastAsia="Times New Roman" w:hAnsi="Times New Roman" w:cs="Times New Roman"/>
          <w:color w:val="3D3D3D"/>
          <w:sz w:val="32"/>
          <w:szCs w:val="32"/>
          <w:lang w:eastAsia="ru-RU"/>
        </w:rPr>
      </w:pPr>
    </w:p>
    <w:p w:rsidR="007A5BDD" w:rsidRDefault="007A5BDD" w:rsidP="001D1A89">
      <w:pPr>
        <w:spacing w:after="0" w:line="225" w:lineRule="atLeast"/>
        <w:rPr>
          <w:rFonts w:ascii="Times New Roman" w:eastAsia="Times New Roman" w:hAnsi="Times New Roman" w:cs="Times New Roman"/>
          <w:color w:val="3D3D3D"/>
          <w:sz w:val="32"/>
          <w:szCs w:val="32"/>
          <w:lang w:eastAsia="ru-RU"/>
        </w:rPr>
      </w:pPr>
    </w:p>
    <w:p w:rsidR="007A5BDD" w:rsidRDefault="007A5BDD" w:rsidP="001D1A89">
      <w:pPr>
        <w:spacing w:after="0" w:line="225" w:lineRule="atLeast"/>
        <w:rPr>
          <w:rFonts w:ascii="Times New Roman" w:eastAsia="Times New Roman" w:hAnsi="Times New Roman" w:cs="Times New Roman"/>
          <w:color w:val="3D3D3D"/>
          <w:sz w:val="32"/>
          <w:szCs w:val="32"/>
          <w:lang w:eastAsia="ru-RU"/>
        </w:rPr>
      </w:pPr>
    </w:p>
    <w:p w:rsidR="007A5BDD" w:rsidRDefault="007A5BDD" w:rsidP="001D1A89">
      <w:pPr>
        <w:spacing w:after="0" w:line="225" w:lineRule="atLeast"/>
        <w:rPr>
          <w:rFonts w:ascii="Times New Roman" w:eastAsia="Times New Roman" w:hAnsi="Times New Roman" w:cs="Times New Roman"/>
          <w:color w:val="3D3D3D"/>
          <w:sz w:val="32"/>
          <w:szCs w:val="32"/>
          <w:lang w:eastAsia="ru-RU"/>
        </w:rPr>
      </w:pPr>
    </w:p>
    <w:p w:rsidR="007A5BDD" w:rsidRDefault="007A5BDD" w:rsidP="001D1A89">
      <w:pPr>
        <w:spacing w:after="0" w:line="225" w:lineRule="atLeast"/>
        <w:rPr>
          <w:rFonts w:ascii="Times New Roman" w:eastAsia="Times New Roman" w:hAnsi="Times New Roman" w:cs="Times New Roman"/>
          <w:color w:val="3D3D3D"/>
          <w:sz w:val="32"/>
          <w:szCs w:val="32"/>
          <w:lang w:eastAsia="ru-RU"/>
        </w:rPr>
      </w:pPr>
    </w:p>
    <w:p w:rsidR="007A5BDD" w:rsidRDefault="007A5BDD" w:rsidP="001D1A89">
      <w:pPr>
        <w:spacing w:after="0" w:line="225" w:lineRule="atLeast"/>
        <w:rPr>
          <w:rFonts w:ascii="Times New Roman" w:eastAsia="Times New Roman" w:hAnsi="Times New Roman" w:cs="Times New Roman"/>
          <w:color w:val="3D3D3D"/>
          <w:sz w:val="32"/>
          <w:szCs w:val="32"/>
          <w:lang w:eastAsia="ru-RU"/>
        </w:rPr>
      </w:pPr>
    </w:p>
    <w:p w:rsidR="007A5BDD" w:rsidRDefault="007A5BDD" w:rsidP="001D1A89">
      <w:pPr>
        <w:spacing w:after="0" w:line="225" w:lineRule="atLeast"/>
        <w:rPr>
          <w:rFonts w:ascii="Times New Roman" w:eastAsia="Times New Roman" w:hAnsi="Times New Roman" w:cs="Times New Roman"/>
          <w:color w:val="3D3D3D"/>
          <w:sz w:val="32"/>
          <w:szCs w:val="32"/>
          <w:lang w:eastAsia="ru-RU"/>
        </w:rPr>
      </w:pPr>
    </w:p>
    <w:p w:rsidR="00B21D5E" w:rsidRPr="008D6AFF" w:rsidRDefault="001251A9" w:rsidP="008D6AFF">
      <w:pPr>
        <w:spacing w:after="0" w:line="225" w:lineRule="atLeast"/>
        <w:rPr>
          <w:rFonts w:ascii="Times New Roman" w:eastAsia="Times New Roman" w:hAnsi="Times New Roman" w:cs="Times New Roman"/>
          <w:color w:val="3D3D3D"/>
          <w:sz w:val="32"/>
          <w:szCs w:val="32"/>
          <w:lang w:eastAsia="ru-RU"/>
        </w:rPr>
      </w:pPr>
      <w:r w:rsidRPr="00FF3380">
        <w:rPr>
          <w:rFonts w:ascii="Times New Roman" w:eastAsia="Times New Roman" w:hAnsi="Times New Roman" w:cs="Times New Roman"/>
          <w:color w:val="3D3D3D"/>
          <w:sz w:val="32"/>
          <w:szCs w:val="32"/>
          <w:lang w:eastAsia="ru-RU"/>
        </w:rPr>
        <w:t>    </w:t>
      </w:r>
      <w:r w:rsidR="00C15ED2">
        <w:rPr>
          <w:rFonts w:ascii="Times New Roman" w:eastAsia="Times New Roman" w:hAnsi="Times New Roman" w:cs="Times New Roman"/>
          <w:color w:val="3D3D3D"/>
          <w:sz w:val="32"/>
          <w:szCs w:val="32"/>
          <w:lang w:eastAsia="ru-RU"/>
        </w:rPr>
        <w:t>                      </w:t>
      </w:r>
      <w:r w:rsidR="008D6AFF">
        <w:rPr>
          <w:rFonts w:ascii="Times New Roman" w:eastAsia="Times New Roman" w:hAnsi="Times New Roman" w:cs="Times New Roman"/>
          <w:color w:val="3D3D3D"/>
          <w:sz w:val="32"/>
          <w:szCs w:val="32"/>
          <w:lang w:eastAsia="ru-RU"/>
        </w:rPr>
        <w:t xml:space="preserve"> </w:t>
      </w:r>
    </w:p>
    <w:p w:rsidR="00B21D5E" w:rsidRPr="001D1A89" w:rsidRDefault="00B21D5E" w:rsidP="00B21D5E">
      <w:pPr>
        <w:pStyle w:val="a9"/>
        <w:numPr>
          <w:ilvl w:val="1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сультативн</w:t>
      </w:r>
      <w:r w:rsidRPr="008B7404">
        <w:rPr>
          <w:rFonts w:ascii="Times New Roman" w:hAnsi="Times New Roman" w:cs="Times New Roman"/>
          <w:b/>
          <w:i/>
          <w:sz w:val="28"/>
          <w:szCs w:val="28"/>
        </w:rPr>
        <w:t>ая работа</w:t>
      </w:r>
    </w:p>
    <w:p w:rsidR="001D1A89" w:rsidRPr="001D1A89" w:rsidRDefault="001D1A89" w:rsidP="00A76822">
      <w:pPr>
        <w:spacing w:after="0" w:line="225" w:lineRule="atLeast"/>
        <w:rPr>
          <w:rFonts w:ascii="Times New Roman" w:eastAsia="Times New Roman" w:hAnsi="Times New Roman" w:cs="Times New Roman"/>
          <w:color w:val="3D3D3D"/>
          <w:sz w:val="32"/>
          <w:szCs w:val="32"/>
          <w:lang w:eastAsia="ru-RU"/>
        </w:rPr>
      </w:pPr>
    </w:p>
    <w:tbl>
      <w:tblPr>
        <w:tblStyle w:val="a3"/>
        <w:tblW w:w="20806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260"/>
        <w:gridCol w:w="2127"/>
        <w:gridCol w:w="3685"/>
        <w:gridCol w:w="2127"/>
        <w:gridCol w:w="2127"/>
        <w:gridCol w:w="2127"/>
      </w:tblGrid>
      <w:tr w:rsidR="00D97F8C" w:rsidRPr="00F1749C" w:rsidTr="00D97F8C">
        <w:trPr>
          <w:gridAfter w:val="3"/>
          <w:wAfter w:w="6381" w:type="dxa"/>
          <w:trHeight w:val="364"/>
        </w:trPr>
        <w:tc>
          <w:tcPr>
            <w:tcW w:w="817" w:type="dxa"/>
          </w:tcPr>
          <w:p w:rsidR="00D97F8C" w:rsidRDefault="00D97F8C" w:rsidP="00D97F8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97F8C" w:rsidRPr="00F1749C" w:rsidRDefault="00D97F8C" w:rsidP="00D97F8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</w:tcPr>
          <w:p w:rsidR="00D97F8C" w:rsidRPr="00F1749C" w:rsidRDefault="00D97F8C" w:rsidP="00D97F8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49C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260" w:type="dxa"/>
          </w:tcPr>
          <w:p w:rsidR="00D97F8C" w:rsidRPr="00F1749C" w:rsidRDefault="00092C1D" w:rsidP="00D97F8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</w:t>
            </w:r>
          </w:p>
        </w:tc>
        <w:tc>
          <w:tcPr>
            <w:tcW w:w="2127" w:type="dxa"/>
          </w:tcPr>
          <w:p w:rsidR="00D97F8C" w:rsidRPr="00F1749C" w:rsidRDefault="00D97F8C" w:rsidP="00D97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9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D97F8C" w:rsidRPr="00F1749C" w:rsidRDefault="00D97F8C" w:rsidP="00D97F8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49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685" w:type="dxa"/>
          </w:tcPr>
          <w:p w:rsidR="00D97F8C" w:rsidRPr="00F1749C" w:rsidRDefault="00D97F8C" w:rsidP="00D97F8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49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D97F8C" w:rsidRPr="00F1749C" w:rsidTr="00D97F8C">
        <w:tc>
          <w:tcPr>
            <w:tcW w:w="817" w:type="dxa"/>
          </w:tcPr>
          <w:p w:rsidR="00D97F8C" w:rsidRDefault="00D97F8C" w:rsidP="00D97F8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</w:tcPr>
          <w:p w:rsidR="00D97F8C" w:rsidRPr="00F1749C" w:rsidRDefault="00FC1F2B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опросов</w:t>
            </w:r>
            <w:r w:rsidR="001F1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ной и педагогической псих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едагогическим коллективом </w:t>
            </w:r>
          </w:p>
        </w:tc>
        <w:tc>
          <w:tcPr>
            <w:tcW w:w="3260" w:type="dxa"/>
          </w:tcPr>
          <w:p w:rsidR="00D97F8C" w:rsidRPr="00F1749C" w:rsidRDefault="00FC1F2B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й тренинг</w:t>
            </w:r>
            <w:r w:rsidR="00522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0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едагогов</w:t>
            </w:r>
          </w:p>
        </w:tc>
        <w:tc>
          <w:tcPr>
            <w:tcW w:w="2127" w:type="dxa"/>
          </w:tcPr>
          <w:p w:rsidR="001F162E" w:rsidRPr="00F1749C" w:rsidRDefault="00A0040D" w:rsidP="00A0040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1F162E" w:rsidRPr="00F1749C" w:rsidRDefault="001F162E" w:rsidP="00D467A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97F8C" w:rsidRDefault="007A2378" w:rsidP="001F162E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сихологической культуры</w:t>
            </w:r>
            <w:r w:rsidR="001F162E"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</w:t>
            </w:r>
            <w:r w:rsidR="001F1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г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97F8C" w:rsidRPr="00F1749C" w:rsidRDefault="00D97F8C" w:rsidP="006F3473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97F8C" w:rsidRPr="00F1749C" w:rsidRDefault="00D97F8C" w:rsidP="006F3473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D97F8C" w:rsidRPr="00F1749C" w:rsidRDefault="00D97F8C" w:rsidP="006F347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AFF" w:rsidRPr="00F1749C" w:rsidTr="008D6AFF">
        <w:trPr>
          <w:trHeight w:val="2308"/>
        </w:trPr>
        <w:tc>
          <w:tcPr>
            <w:tcW w:w="817" w:type="dxa"/>
          </w:tcPr>
          <w:p w:rsidR="008D6AFF" w:rsidRDefault="008D6AFF" w:rsidP="00D97F8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</w:tcPr>
          <w:p w:rsidR="008D6AFF" w:rsidRPr="00F1749C" w:rsidRDefault="008D6AFF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бесед по результатам обследования и коррекционно – развивающей работы</w:t>
            </w:r>
          </w:p>
        </w:tc>
        <w:tc>
          <w:tcPr>
            <w:tcW w:w="3260" w:type="dxa"/>
          </w:tcPr>
          <w:p w:rsidR="008D6AFF" w:rsidRPr="00F1749C" w:rsidRDefault="008D6AFF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учителями и родителями</w:t>
            </w:r>
          </w:p>
        </w:tc>
        <w:tc>
          <w:tcPr>
            <w:tcW w:w="2127" w:type="dxa"/>
          </w:tcPr>
          <w:p w:rsidR="008D6AFF" w:rsidRDefault="008D6AFF" w:rsidP="000947F0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   не реже 1 раза</w:t>
            </w:r>
          </w:p>
          <w:p w:rsidR="008D6AFF" w:rsidRPr="00F1749C" w:rsidRDefault="008D6AFF" w:rsidP="000947F0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етверть</w:t>
            </w:r>
          </w:p>
        </w:tc>
        <w:tc>
          <w:tcPr>
            <w:tcW w:w="3685" w:type="dxa"/>
          </w:tcPr>
          <w:p w:rsidR="008D6AFF" w:rsidRDefault="008D6AFF" w:rsidP="008D6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  <w:r w:rsidRPr="007F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ми дальнейшей программы работы с ребенком для создания оптимальных условий, способствующих продвижению ег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ее высокий уровень развития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8D6AFF" w:rsidRPr="00F1749C" w:rsidRDefault="008D6AFF" w:rsidP="006F3473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D6AFF" w:rsidRPr="00F1749C" w:rsidRDefault="008D6AFF" w:rsidP="006F3473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8D6AFF" w:rsidRPr="00F1749C" w:rsidRDefault="008D6AFF" w:rsidP="006F347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378" w:rsidRPr="00F1749C" w:rsidTr="000E5B2C">
        <w:trPr>
          <w:trHeight w:val="330"/>
        </w:trPr>
        <w:tc>
          <w:tcPr>
            <w:tcW w:w="817" w:type="dxa"/>
          </w:tcPr>
          <w:p w:rsidR="007A2378" w:rsidRDefault="006C5601" w:rsidP="00D97F8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</w:tcPr>
          <w:p w:rsidR="007A2378" w:rsidRDefault="006C5601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дивидуальных консультаций по возможным личностным нарушениям, особенностям обучения</w:t>
            </w:r>
            <w:r w:rsidR="001B0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спитания</w:t>
            </w:r>
          </w:p>
        </w:tc>
        <w:tc>
          <w:tcPr>
            <w:tcW w:w="3260" w:type="dxa"/>
          </w:tcPr>
          <w:p w:rsidR="006C5601" w:rsidRPr="00CC730C" w:rsidRDefault="006C5601" w:rsidP="006C5601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ые консуль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ей</w:t>
            </w:r>
          </w:p>
          <w:p w:rsidR="007A2378" w:rsidRDefault="007A2378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7A2378" w:rsidRDefault="006C5601" w:rsidP="00D467A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3685" w:type="dxa"/>
          </w:tcPr>
          <w:p w:rsidR="00516102" w:rsidRPr="009228C7" w:rsidRDefault="00516102" w:rsidP="00516102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ательной и эмоционально – волевой сферы учащихся,</w:t>
            </w:r>
          </w:p>
          <w:p w:rsidR="007A2378" w:rsidRDefault="00516102" w:rsidP="00516102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ние уровня их воспитанности и </w:t>
            </w:r>
            <w:r w:rsidRPr="00922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мотивации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:rsidR="007A2378" w:rsidRPr="00F1749C" w:rsidRDefault="007A2378" w:rsidP="006F3473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7A2378" w:rsidRPr="00F1749C" w:rsidRDefault="007A2378" w:rsidP="006F3473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7A2378" w:rsidRPr="00F1749C" w:rsidRDefault="007A2378" w:rsidP="006F347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040D" w:rsidRPr="00F1749C" w:rsidTr="00D97F8C">
        <w:tc>
          <w:tcPr>
            <w:tcW w:w="817" w:type="dxa"/>
          </w:tcPr>
          <w:p w:rsidR="00A0040D" w:rsidRDefault="00A0040D" w:rsidP="00D97F8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6" w:type="dxa"/>
          </w:tcPr>
          <w:p w:rsidR="00A0040D" w:rsidRPr="00F1749C" w:rsidRDefault="00A0040D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руглый стол» для педагогов </w:t>
            </w:r>
            <w:r w:rsidRPr="00A004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выки конструктивного взаимодействия с подростками»</w:t>
            </w:r>
          </w:p>
        </w:tc>
        <w:tc>
          <w:tcPr>
            <w:tcW w:w="3260" w:type="dxa"/>
          </w:tcPr>
          <w:p w:rsidR="00A0040D" w:rsidRPr="00F1749C" w:rsidRDefault="00A0040D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нг </w:t>
            </w:r>
          </w:p>
        </w:tc>
        <w:tc>
          <w:tcPr>
            <w:tcW w:w="2127" w:type="dxa"/>
          </w:tcPr>
          <w:p w:rsidR="00A0040D" w:rsidRPr="00F1749C" w:rsidRDefault="00A0040D" w:rsidP="00D467A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685" w:type="dxa"/>
          </w:tcPr>
          <w:p w:rsidR="00A0040D" w:rsidRDefault="007F6416" w:rsidP="001B07A8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педагогами умения видеть и понимать психологические особенности подростков, учитывать эти особенности в общении с ними</w:t>
            </w:r>
          </w:p>
          <w:p w:rsidR="007A5BDD" w:rsidRDefault="007A5BDD" w:rsidP="001B07A8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0040D" w:rsidRPr="00F1749C" w:rsidRDefault="00A0040D" w:rsidP="006F3473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A0040D" w:rsidRPr="00F1749C" w:rsidRDefault="00A0040D" w:rsidP="006F3473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A0040D" w:rsidRPr="00F1749C" w:rsidRDefault="00A0040D" w:rsidP="006F347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7B0" w:rsidRPr="00F1749C" w:rsidTr="00D97F8C">
        <w:tc>
          <w:tcPr>
            <w:tcW w:w="817" w:type="dxa"/>
          </w:tcPr>
          <w:p w:rsidR="005617B0" w:rsidRDefault="005617B0" w:rsidP="00D97F8C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536" w:type="dxa"/>
          </w:tcPr>
          <w:p w:rsidR="005617B0" w:rsidRPr="00F1749C" w:rsidRDefault="005617B0" w:rsidP="00C902C6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е консультирование учащихся</w:t>
            </w:r>
          </w:p>
        </w:tc>
        <w:tc>
          <w:tcPr>
            <w:tcW w:w="3260" w:type="dxa"/>
          </w:tcPr>
          <w:p w:rsidR="005617B0" w:rsidRPr="00CC730C" w:rsidRDefault="005617B0" w:rsidP="00980500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ые консуль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17B0" w:rsidRDefault="005617B0" w:rsidP="00980500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617B0" w:rsidRPr="00F1749C" w:rsidRDefault="005617B0" w:rsidP="00D467A9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3685" w:type="dxa"/>
          </w:tcPr>
          <w:p w:rsidR="008D6AFF" w:rsidRDefault="001B07A8" w:rsidP="00EA2573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ая психолого-педагогическая поддержка учащихся</w:t>
            </w:r>
            <w:r w:rsidR="008D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здание </w:t>
            </w:r>
            <w:r w:rsidR="008D6AFF" w:rsidRPr="008B7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-психологических условий для оказания помощи детям, имеющим проблемы в психологическом развитии, обучении и находящихся в социально-опасном положени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617B0" w:rsidRPr="00F1749C" w:rsidRDefault="005617B0" w:rsidP="006F3473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617B0" w:rsidRPr="00F1749C" w:rsidRDefault="005617B0" w:rsidP="006F3473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617B0" w:rsidRPr="00F1749C" w:rsidRDefault="005617B0" w:rsidP="006F3473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1D5E" w:rsidRDefault="00B21D5E" w:rsidP="00EA2573">
      <w:pPr>
        <w:rPr>
          <w:rFonts w:ascii="Times New Roman" w:hAnsi="Times New Roman" w:cs="Times New Roman"/>
          <w:sz w:val="28"/>
          <w:szCs w:val="28"/>
        </w:rPr>
      </w:pPr>
    </w:p>
    <w:p w:rsidR="007A5BDD" w:rsidRDefault="007A5BDD" w:rsidP="00EA2573">
      <w:pPr>
        <w:rPr>
          <w:rFonts w:ascii="Times New Roman" w:hAnsi="Times New Roman" w:cs="Times New Roman"/>
          <w:sz w:val="28"/>
          <w:szCs w:val="28"/>
        </w:rPr>
      </w:pPr>
    </w:p>
    <w:p w:rsidR="007A5BDD" w:rsidRDefault="007A5BDD" w:rsidP="00EA2573">
      <w:pPr>
        <w:rPr>
          <w:rFonts w:ascii="Times New Roman" w:hAnsi="Times New Roman" w:cs="Times New Roman"/>
          <w:sz w:val="28"/>
          <w:szCs w:val="28"/>
        </w:rPr>
      </w:pPr>
    </w:p>
    <w:p w:rsidR="007A5BDD" w:rsidRDefault="007A5BDD" w:rsidP="00EA2573">
      <w:pPr>
        <w:rPr>
          <w:rFonts w:ascii="Times New Roman" w:hAnsi="Times New Roman" w:cs="Times New Roman"/>
          <w:sz w:val="28"/>
          <w:szCs w:val="28"/>
        </w:rPr>
      </w:pPr>
    </w:p>
    <w:p w:rsidR="007A5BDD" w:rsidRDefault="007A5BDD" w:rsidP="00EA2573">
      <w:pPr>
        <w:rPr>
          <w:rFonts w:ascii="Times New Roman" w:hAnsi="Times New Roman" w:cs="Times New Roman"/>
          <w:sz w:val="28"/>
          <w:szCs w:val="28"/>
        </w:rPr>
      </w:pPr>
    </w:p>
    <w:p w:rsidR="007A5BDD" w:rsidRDefault="007A5BDD" w:rsidP="00EA2573">
      <w:pPr>
        <w:rPr>
          <w:rFonts w:ascii="Times New Roman" w:hAnsi="Times New Roman" w:cs="Times New Roman"/>
          <w:sz w:val="28"/>
          <w:szCs w:val="28"/>
        </w:rPr>
      </w:pPr>
    </w:p>
    <w:p w:rsidR="007A5BDD" w:rsidRDefault="007A5BDD" w:rsidP="00EA2573">
      <w:pPr>
        <w:rPr>
          <w:rFonts w:ascii="Times New Roman" w:hAnsi="Times New Roman" w:cs="Times New Roman"/>
          <w:sz w:val="28"/>
          <w:szCs w:val="28"/>
        </w:rPr>
      </w:pPr>
    </w:p>
    <w:p w:rsidR="007A5BDD" w:rsidRDefault="007A5BDD" w:rsidP="00EA2573">
      <w:pPr>
        <w:rPr>
          <w:rFonts w:ascii="Times New Roman" w:hAnsi="Times New Roman" w:cs="Times New Roman"/>
          <w:sz w:val="28"/>
          <w:szCs w:val="28"/>
        </w:rPr>
      </w:pPr>
    </w:p>
    <w:p w:rsidR="007A5BDD" w:rsidRDefault="007A5BDD" w:rsidP="00EA2573">
      <w:pPr>
        <w:rPr>
          <w:rFonts w:ascii="Times New Roman" w:hAnsi="Times New Roman" w:cs="Times New Roman"/>
          <w:sz w:val="28"/>
          <w:szCs w:val="28"/>
        </w:rPr>
      </w:pPr>
    </w:p>
    <w:p w:rsidR="007A5BDD" w:rsidRDefault="007A5BDD" w:rsidP="00EA2573">
      <w:pPr>
        <w:rPr>
          <w:rFonts w:ascii="Times New Roman" w:hAnsi="Times New Roman" w:cs="Times New Roman"/>
          <w:sz w:val="28"/>
          <w:szCs w:val="28"/>
        </w:rPr>
      </w:pPr>
    </w:p>
    <w:p w:rsidR="005617B0" w:rsidRDefault="005617B0" w:rsidP="00B21D5E">
      <w:pPr>
        <w:pStyle w:val="a9"/>
        <w:numPr>
          <w:ilvl w:val="1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рганизационная</w:t>
      </w:r>
      <w:r w:rsidRPr="001D1A89">
        <w:rPr>
          <w:rFonts w:ascii="Times New Roman" w:hAnsi="Times New Roman" w:cs="Times New Roman"/>
          <w:b/>
          <w:i/>
          <w:sz w:val="28"/>
          <w:szCs w:val="28"/>
        </w:rPr>
        <w:t xml:space="preserve"> работа</w:t>
      </w:r>
    </w:p>
    <w:p w:rsidR="005617B0" w:rsidRPr="001D1A89" w:rsidRDefault="005617B0" w:rsidP="005617B0">
      <w:pPr>
        <w:pStyle w:val="a9"/>
        <w:ind w:left="4548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809"/>
        <w:gridCol w:w="4514"/>
        <w:gridCol w:w="3235"/>
        <w:gridCol w:w="2129"/>
        <w:gridCol w:w="3738"/>
      </w:tblGrid>
      <w:tr w:rsidR="005617B0" w:rsidRPr="00F1749C" w:rsidTr="00A04EBD">
        <w:trPr>
          <w:trHeight w:val="409"/>
        </w:trPr>
        <w:tc>
          <w:tcPr>
            <w:tcW w:w="809" w:type="dxa"/>
          </w:tcPr>
          <w:p w:rsidR="005617B0" w:rsidRDefault="005617B0" w:rsidP="00A04EB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617B0" w:rsidRPr="00F1749C" w:rsidRDefault="005617B0" w:rsidP="00A04EB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14" w:type="dxa"/>
          </w:tcPr>
          <w:p w:rsidR="005617B0" w:rsidRPr="00F1749C" w:rsidRDefault="005617B0" w:rsidP="00A0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9C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235" w:type="dxa"/>
          </w:tcPr>
          <w:p w:rsidR="005617B0" w:rsidRPr="00F1749C" w:rsidRDefault="005617B0" w:rsidP="00A0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9C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129" w:type="dxa"/>
          </w:tcPr>
          <w:p w:rsidR="005617B0" w:rsidRPr="00F1749C" w:rsidRDefault="005617B0" w:rsidP="00A0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9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5617B0" w:rsidRPr="00F1749C" w:rsidRDefault="005617B0" w:rsidP="00A0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49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5617B0" w:rsidRPr="00F1749C" w:rsidRDefault="005617B0" w:rsidP="00A0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</w:tcPr>
          <w:p w:rsidR="005617B0" w:rsidRPr="00F1749C" w:rsidRDefault="005617B0" w:rsidP="00A04EB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49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5617B0" w:rsidRPr="00F1749C" w:rsidTr="00A04EBD">
        <w:tc>
          <w:tcPr>
            <w:tcW w:w="809" w:type="dxa"/>
          </w:tcPr>
          <w:p w:rsidR="005617B0" w:rsidRPr="00F1749C" w:rsidRDefault="005617B0" w:rsidP="00A04EB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14" w:type="dxa"/>
          </w:tcPr>
          <w:p w:rsidR="005617B0" w:rsidRPr="00F1749C" w:rsidRDefault="005617B0" w:rsidP="00A0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тчётной документации</w:t>
            </w:r>
          </w:p>
        </w:tc>
        <w:tc>
          <w:tcPr>
            <w:tcW w:w="3235" w:type="dxa"/>
          </w:tcPr>
          <w:p w:rsidR="005617B0" w:rsidRPr="00CC730C" w:rsidRDefault="005617B0" w:rsidP="00A04EBD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ение актов и отчётов</w:t>
            </w:r>
          </w:p>
          <w:p w:rsidR="005617B0" w:rsidRPr="00F1749C" w:rsidRDefault="005617B0" w:rsidP="00A04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5617B0" w:rsidRPr="00F1749C" w:rsidRDefault="005617B0" w:rsidP="00A04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738" w:type="dxa"/>
          </w:tcPr>
          <w:p w:rsidR="005617B0" w:rsidRPr="00F1749C" w:rsidRDefault="005617B0" w:rsidP="00A04EBD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проследить динамику результатов проводимых мероприятий</w:t>
            </w:r>
          </w:p>
          <w:p w:rsidR="005617B0" w:rsidRPr="00F1749C" w:rsidRDefault="005617B0" w:rsidP="00A04EBD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573" w:rsidRPr="00F1749C" w:rsidTr="00A04EBD">
        <w:tc>
          <w:tcPr>
            <w:tcW w:w="809" w:type="dxa"/>
          </w:tcPr>
          <w:p w:rsidR="00EA2573" w:rsidRDefault="00EA2573" w:rsidP="00A04EB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14" w:type="dxa"/>
          </w:tcPr>
          <w:p w:rsidR="007F6416" w:rsidRDefault="00EA2573" w:rsidP="00A04E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7F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олжение создания методической </w:t>
            </w: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лки </w:t>
            </w:r>
          </w:p>
          <w:p w:rsidR="00EA2573" w:rsidRPr="00F1749C" w:rsidRDefault="00EA2573" w:rsidP="00A04E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й службы в школе</w:t>
            </w:r>
          </w:p>
        </w:tc>
        <w:tc>
          <w:tcPr>
            <w:tcW w:w="3235" w:type="dxa"/>
          </w:tcPr>
          <w:p w:rsidR="00EA2573" w:rsidRDefault="00EA2573" w:rsidP="00A04EBD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и тренин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, классных часов, п</w:t>
            </w: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к, опросников</w:t>
            </w:r>
          </w:p>
        </w:tc>
        <w:tc>
          <w:tcPr>
            <w:tcW w:w="2129" w:type="dxa"/>
          </w:tcPr>
          <w:p w:rsidR="00EA2573" w:rsidRDefault="00EA2573" w:rsidP="00A04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738" w:type="dxa"/>
          </w:tcPr>
          <w:p w:rsidR="00EA2573" w:rsidRPr="00F1749C" w:rsidRDefault="00A04EBD" w:rsidP="00A04EBD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сихологической культуры</w:t>
            </w: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гов</w:t>
            </w:r>
          </w:p>
        </w:tc>
      </w:tr>
      <w:tr w:rsidR="00EA2573" w:rsidRPr="00F1749C" w:rsidTr="00A04EBD">
        <w:tc>
          <w:tcPr>
            <w:tcW w:w="809" w:type="dxa"/>
          </w:tcPr>
          <w:p w:rsidR="00EA2573" w:rsidRDefault="00EA2573" w:rsidP="00A04EB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14" w:type="dxa"/>
          </w:tcPr>
          <w:p w:rsidR="00EA2573" w:rsidRPr="00F1749C" w:rsidRDefault="007F6416" w:rsidP="00A04E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E7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х, областных семинарах педагогов-психологов</w:t>
            </w:r>
          </w:p>
        </w:tc>
        <w:tc>
          <w:tcPr>
            <w:tcW w:w="3235" w:type="dxa"/>
          </w:tcPr>
          <w:p w:rsidR="00EA2573" w:rsidRPr="00F1749C" w:rsidRDefault="00E73FE6" w:rsidP="00A04EBD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повыше</w:t>
            </w:r>
            <w:r w:rsidR="00644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квалификации</w:t>
            </w:r>
            <w:r w:rsidR="00A04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минары</w:t>
            </w:r>
          </w:p>
        </w:tc>
        <w:tc>
          <w:tcPr>
            <w:tcW w:w="2129" w:type="dxa"/>
          </w:tcPr>
          <w:p w:rsidR="00EA2573" w:rsidRDefault="00E73FE6" w:rsidP="00A04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  <w:p w:rsidR="00E73FE6" w:rsidRPr="00F1749C" w:rsidRDefault="00E73FE6" w:rsidP="00A04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</w:t>
            </w:r>
          </w:p>
        </w:tc>
        <w:tc>
          <w:tcPr>
            <w:tcW w:w="3738" w:type="dxa"/>
          </w:tcPr>
          <w:p w:rsidR="00EA2573" w:rsidRPr="00F1749C" w:rsidRDefault="0064436D" w:rsidP="00A04EBD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опытом, повышение квалификации</w:t>
            </w:r>
          </w:p>
        </w:tc>
      </w:tr>
      <w:tr w:rsidR="0064436D" w:rsidRPr="00F1749C" w:rsidTr="00A04EBD">
        <w:tc>
          <w:tcPr>
            <w:tcW w:w="809" w:type="dxa"/>
          </w:tcPr>
          <w:p w:rsidR="0064436D" w:rsidRDefault="0064436D" w:rsidP="00A04EB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14" w:type="dxa"/>
          </w:tcPr>
          <w:p w:rsidR="0064436D" w:rsidRPr="00F1749C" w:rsidRDefault="0064436D" w:rsidP="0064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9C">
              <w:rPr>
                <w:rFonts w:ascii="Times New Roman" w:hAnsi="Times New Roman" w:cs="Times New Roman"/>
                <w:sz w:val="28"/>
                <w:szCs w:val="28"/>
              </w:rPr>
              <w:t>Управленческие и организационные аспекты взаимодействия с администрацией школы</w:t>
            </w:r>
          </w:p>
          <w:p w:rsidR="0064436D" w:rsidRDefault="0064436D" w:rsidP="00A04E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</w:tcPr>
          <w:p w:rsidR="0064436D" w:rsidRDefault="0064436D" w:rsidP="00A04EBD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49C">
              <w:rPr>
                <w:rFonts w:ascii="Times New Roman" w:hAnsi="Times New Roman" w:cs="Times New Roman"/>
                <w:sz w:val="28"/>
                <w:szCs w:val="28"/>
              </w:rPr>
              <w:t>Участие в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школы, экспертной комиссии,</w:t>
            </w:r>
            <w:r w:rsidRPr="00F1749C">
              <w:rPr>
                <w:rFonts w:ascii="Times New Roman" w:hAnsi="Times New Roman" w:cs="Times New Roman"/>
                <w:sz w:val="28"/>
                <w:szCs w:val="28"/>
              </w:rPr>
              <w:t xml:space="preserve"> педсоветов</w:t>
            </w:r>
          </w:p>
        </w:tc>
        <w:tc>
          <w:tcPr>
            <w:tcW w:w="2129" w:type="dxa"/>
          </w:tcPr>
          <w:p w:rsidR="0064436D" w:rsidRPr="00F1749C" w:rsidRDefault="0064436D" w:rsidP="0064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4436D" w:rsidRDefault="0064436D" w:rsidP="00A04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8" w:type="dxa"/>
          </w:tcPr>
          <w:p w:rsidR="00AE1DD9" w:rsidRPr="00F1749C" w:rsidRDefault="00AE1DD9" w:rsidP="00AE1DD9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работы</w:t>
            </w: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зданию в коллекти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мосферы</w:t>
            </w: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чества и понимания</w:t>
            </w:r>
          </w:p>
          <w:p w:rsidR="0064436D" w:rsidRDefault="00AE1DD9" w:rsidP="00AE1DD9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73FE6" w:rsidRPr="00F1749C" w:rsidTr="00A04EBD">
        <w:trPr>
          <w:trHeight w:val="1350"/>
        </w:trPr>
        <w:tc>
          <w:tcPr>
            <w:tcW w:w="809" w:type="dxa"/>
          </w:tcPr>
          <w:p w:rsidR="00E73FE6" w:rsidRDefault="0064436D" w:rsidP="00A04EB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7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14" w:type="dxa"/>
          </w:tcPr>
          <w:p w:rsidR="00E73FE6" w:rsidRDefault="00E73FE6" w:rsidP="00A04E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на кафедре психологических основ развития личности РИРО, на кафедре психологии РГУ им. С. А. Есенина</w:t>
            </w:r>
          </w:p>
        </w:tc>
        <w:tc>
          <w:tcPr>
            <w:tcW w:w="3235" w:type="dxa"/>
          </w:tcPr>
          <w:p w:rsidR="00E73FE6" w:rsidRPr="00CC730C" w:rsidRDefault="00E73FE6" w:rsidP="00A04EBD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C7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ые консуль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73FE6" w:rsidRDefault="00E73FE6" w:rsidP="00A04EBD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</w:tcPr>
          <w:p w:rsidR="00E73FE6" w:rsidRDefault="00E73FE6" w:rsidP="00A04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  <w:p w:rsidR="00E73FE6" w:rsidRDefault="00E73FE6" w:rsidP="00A04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</w:t>
            </w:r>
          </w:p>
        </w:tc>
        <w:tc>
          <w:tcPr>
            <w:tcW w:w="3738" w:type="dxa"/>
          </w:tcPr>
          <w:p w:rsidR="00E73FE6" w:rsidRPr="00F1749C" w:rsidRDefault="0064436D" w:rsidP="00A04EBD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, обмен опытом</w:t>
            </w:r>
          </w:p>
        </w:tc>
      </w:tr>
      <w:tr w:rsidR="00E73FE6" w:rsidRPr="00F1749C" w:rsidTr="00A04EBD">
        <w:tc>
          <w:tcPr>
            <w:tcW w:w="809" w:type="dxa"/>
          </w:tcPr>
          <w:p w:rsidR="00E73FE6" w:rsidRDefault="0064436D" w:rsidP="00A04EB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7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14" w:type="dxa"/>
          </w:tcPr>
          <w:p w:rsidR="00E73FE6" w:rsidRDefault="00E73FE6" w:rsidP="00985C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 w:rsidR="00A04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 психологической информацией</w:t>
            </w:r>
            <w:bookmarkStart w:id="0" w:name="_GoBack"/>
            <w:bookmarkEnd w:id="0"/>
          </w:p>
        </w:tc>
        <w:tc>
          <w:tcPr>
            <w:tcW w:w="3235" w:type="dxa"/>
          </w:tcPr>
          <w:p w:rsidR="00E73FE6" w:rsidRDefault="00A04EBD" w:rsidP="00A04EBD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условиях библиотеки, Интернет</w:t>
            </w:r>
          </w:p>
        </w:tc>
        <w:tc>
          <w:tcPr>
            <w:tcW w:w="2129" w:type="dxa"/>
          </w:tcPr>
          <w:p w:rsidR="00A04EBD" w:rsidRDefault="00A04EBD" w:rsidP="00A04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  <w:p w:rsidR="00E73FE6" w:rsidRDefault="00A04EBD" w:rsidP="00A04E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</w:t>
            </w:r>
          </w:p>
        </w:tc>
        <w:tc>
          <w:tcPr>
            <w:tcW w:w="3738" w:type="dxa"/>
          </w:tcPr>
          <w:p w:rsidR="00E73FE6" w:rsidRPr="00F1749C" w:rsidRDefault="0064436D" w:rsidP="00A04EBD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убликаций в области психологии</w:t>
            </w:r>
          </w:p>
        </w:tc>
      </w:tr>
    </w:tbl>
    <w:p w:rsidR="005617B0" w:rsidRPr="00F1749C" w:rsidRDefault="005617B0" w:rsidP="00B4295F">
      <w:pPr>
        <w:rPr>
          <w:rFonts w:ascii="Times New Roman" w:hAnsi="Times New Roman" w:cs="Times New Roman"/>
          <w:sz w:val="28"/>
          <w:szCs w:val="28"/>
        </w:rPr>
      </w:pPr>
    </w:p>
    <w:sectPr w:rsidR="005617B0" w:rsidRPr="00F1749C" w:rsidSect="00D1134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616"/>
    <w:multiLevelType w:val="multilevel"/>
    <w:tmpl w:val="FE3861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F1E8A"/>
    <w:multiLevelType w:val="multilevel"/>
    <w:tmpl w:val="FE3861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E07BA"/>
    <w:multiLevelType w:val="multilevel"/>
    <w:tmpl w:val="FE3861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84395"/>
    <w:multiLevelType w:val="hybridMultilevel"/>
    <w:tmpl w:val="E51E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23AB6"/>
    <w:multiLevelType w:val="multilevel"/>
    <w:tmpl w:val="FE3861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A61365"/>
    <w:multiLevelType w:val="multilevel"/>
    <w:tmpl w:val="FE3861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44"/>
    <w:rsid w:val="0000313B"/>
    <w:rsid w:val="000404BF"/>
    <w:rsid w:val="00046CBA"/>
    <w:rsid w:val="00092C1D"/>
    <w:rsid w:val="000947F0"/>
    <w:rsid w:val="000C16C1"/>
    <w:rsid w:val="000F3F3F"/>
    <w:rsid w:val="001251A9"/>
    <w:rsid w:val="00134A5C"/>
    <w:rsid w:val="001B07A8"/>
    <w:rsid w:val="001D1A89"/>
    <w:rsid w:val="001D6B38"/>
    <w:rsid w:val="001F162E"/>
    <w:rsid w:val="001F3104"/>
    <w:rsid w:val="00251772"/>
    <w:rsid w:val="00262099"/>
    <w:rsid w:val="0026532E"/>
    <w:rsid w:val="00292192"/>
    <w:rsid w:val="002C2466"/>
    <w:rsid w:val="003969EA"/>
    <w:rsid w:val="003B2443"/>
    <w:rsid w:val="003E02F6"/>
    <w:rsid w:val="003E05DD"/>
    <w:rsid w:val="004F37C8"/>
    <w:rsid w:val="00516102"/>
    <w:rsid w:val="00516E15"/>
    <w:rsid w:val="00522482"/>
    <w:rsid w:val="005410B9"/>
    <w:rsid w:val="005617B0"/>
    <w:rsid w:val="0058668C"/>
    <w:rsid w:val="00593D20"/>
    <w:rsid w:val="005952CD"/>
    <w:rsid w:val="005A1995"/>
    <w:rsid w:val="005B22C2"/>
    <w:rsid w:val="005E192C"/>
    <w:rsid w:val="005E70F4"/>
    <w:rsid w:val="00621025"/>
    <w:rsid w:val="006238C2"/>
    <w:rsid w:val="00633EB3"/>
    <w:rsid w:val="0064436D"/>
    <w:rsid w:val="00647972"/>
    <w:rsid w:val="006B4BF1"/>
    <w:rsid w:val="006B6DFB"/>
    <w:rsid w:val="006C5601"/>
    <w:rsid w:val="007054ED"/>
    <w:rsid w:val="007067B4"/>
    <w:rsid w:val="0077336E"/>
    <w:rsid w:val="00785100"/>
    <w:rsid w:val="007A2378"/>
    <w:rsid w:val="007A5BDD"/>
    <w:rsid w:val="007C1875"/>
    <w:rsid w:val="007C44C7"/>
    <w:rsid w:val="007E055B"/>
    <w:rsid w:val="007F6416"/>
    <w:rsid w:val="007F7882"/>
    <w:rsid w:val="00807E7B"/>
    <w:rsid w:val="00833E3F"/>
    <w:rsid w:val="00896C18"/>
    <w:rsid w:val="008B7404"/>
    <w:rsid w:val="008D6AFF"/>
    <w:rsid w:val="008E06E1"/>
    <w:rsid w:val="00906AAB"/>
    <w:rsid w:val="009228C7"/>
    <w:rsid w:val="00985C4E"/>
    <w:rsid w:val="00A0040D"/>
    <w:rsid w:val="00A04EBD"/>
    <w:rsid w:val="00A058A4"/>
    <w:rsid w:val="00A472FF"/>
    <w:rsid w:val="00A5589C"/>
    <w:rsid w:val="00A72B55"/>
    <w:rsid w:val="00A76822"/>
    <w:rsid w:val="00AE1DD9"/>
    <w:rsid w:val="00B21D5E"/>
    <w:rsid w:val="00B4295F"/>
    <w:rsid w:val="00B57CDC"/>
    <w:rsid w:val="00B678E8"/>
    <w:rsid w:val="00B7563A"/>
    <w:rsid w:val="00BA6D10"/>
    <w:rsid w:val="00BD5BDF"/>
    <w:rsid w:val="00BE396F"/>
    <w:rsid w:val="00C15ED2"/>
    <w:rsid w:val="00C4456E"/>
    <w:rsid w:val="00C556C8"/>
    <w:rsid w:val="00C902C6"/>
    <w:rsid w:val="00CA1FCF"/>
    <w:rsid w:val="00CC0ED8"/>
    <w:rsid w:val="00CC730C"/>
    <w:rsid w:val="00D11344"/>
    <w:rsid w:val="00D467A9"/>
    <w:rsid w:val="00D75B04"/>
    <w:rsid w:val="00D97F8C"/>
    <w:rsid w:val="00DC61E1"/>
    <w:rsid w:val="00E5181F"/>
    <w:rsid w:val="00E617C7"/>
    <w:rsid w:val="00E73FE6"/>
    <w:rsid w:val="00E95DF5"/>
    <w:rsid w:val="00EA2573"/>
    <w:rsid w:val="00EB780D"/>
    <w:rsid w:val="00ED1510"/>
    <w:rsid w:val="00ED2A39"/>
    <w:rsid w:val="00EE0371"/>
    <w:rsid w:val="00F1749C"/>
    <w:rsid w:val="00F21378"/>
    <w:rsid w:val="00F733AF"/>
    <w:rsid w:val="00FA5087"/>
    <w:rsid w:val="00FC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5E70F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0F4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A72B5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72B55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05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5E70F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0F4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A72B5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72B55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05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3941-920F-4C2E-9693-F8529103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0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5</cp:lastModifiedBy>
  <cp:revision>47</cp:revision>
  <dcterms:created xsi:type="dcterms:W3CDTF">2012-09-27T12:01:00Z</dcterms:created>
  <dcterms:modified xsi:type="dcterms:W3CDTF">2017-09-22T08:48:00Z</dcterms:modified>
</cp:coreProperties>
</file>